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67B3" w14:textId="2F435735" w:rsidR="00E051C4" w:rsidRPr="00A74F73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RS"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 xml:space="preserve">: </w:t>
      </w:r>
      <w:r w:rsidR="00F84675">
        <w:rPr>
          <w:rFonts w:ascii="Myriad Pro" w:hAnsi="Myriad Pro"/>
          <w:bCs w:val="0"/>
          <w:color w:val="FF0000"/>
          <w:sz w:val="22"/>
          <w:szCs w:val="22"/>
          <w:lang w:val="sr-Latn-RS"/>
        </w:rPr>
        <w:t>21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E05CBA">
        <w:rPr>
          <w:rFonts w:ascii="Myriad Pro" w:hAnsi="Myriad Pro"/>
          <w:bCs w:val="0"/>
          <w:color w:val="FF0000"/>
          <w:sz w:val="22"/>
          <w:szCs w:val="22"/>
          <w:lang w:val="sr-Latn-RS"/>
        </w:rPr>
        <w:t>1</w:t>
      </w:r>
      <w:r w:rsidR="0014567B">
        <w:rPr>
          <w:rFonts w:ascii="Myriad Pro" w:hAnsi="Myriad Pro"/>
          <w:bCs w:val="0"/>
          <w:color w:val="FF0000"/>
          <w:sz w:val="22"/>
          <w:szCs w:val="22"/>
          <w:lang w:val="sr-Latn-RS"/>
        </w:rPr>
        <w:t>2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 w:val="sr-Latn-RS"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DC5FC3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33DA6366" w:rsidR="004912C6" w:rsidRPr="00DC5FC3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BUKE</w:t>
            </w:r>
            <w:r w:rsidR="0014567B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bookmarkStart w:id="0" w:name="_Hlk152924002"/>
            <w:r w:rsidR="0014567B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MLADIH</w:t>
            </w:r>
            <w:r w:rsidR="0086493F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r w:rsidR="00194D13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  <w:bookmarkEnd w:id="0"/>
          </w:p>
          <w:p w14:paraId="27C280DA" w14:textId="5007AC1F" w:rsidR="005B00DF" w:rsidRPr="00DC5FC3" w:rsidRDefault="00F84675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GLAVNI GRAD PODGORICA</w:t>
            </w:r>
          </w:p>
        </w:tc>
      </w:tr>
    </w:tbl>
    <w:p w14:paraId="6F8E68C2" w14:textId="77777777" w:rsidR="00890FBB" w:rsidRPr="00DC5FC3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4451E407" w:rsidR="00637B75" w:rsidRPr="00DC5FC3" w:rsidRDefault="00F84675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Glavni grad Podgorica</w:t>
      </w:r>
      <w:r w:rsidR="00194D13" w:rsidRPr="00DC5FC3">
        <w:rPr>
          <w:rFonts w:ascii="Myriad Pro" w:hAnsi="Myriad Pro" w:cs="Times New Roman"/>
          <w:lang w:val="sr-Latn-RS"/>
        </w:rPr>
        <w:t xml:space="preserve"> i </w:t>
      </w:r>
      <w:r w:rsidR="008403E9" w:rsidRPr="00DC5FC3">
        <w:rPr>
          <w:rFonts w:ascii="Myriad Pro" w:hAnsi="Myriad Pro" w:cs="Times New Roman"/>
          <w:lang w:val="sr-Latn-RS"/>
        </w:rPr>
        <w:t>Regionalni program lokaln</w:t>
      </w:r>
      <w:r w:rsidR="00684ADA" w:rsidRPr="00DC5FC3">
        <w:rPr>
          <w:rFonts w:ascii="Myriad Pro" w:hAnsi="Myriad Pro" w:cs="Times New Roman"/>
          <w:lang w:val="sr-Latn-RS"/>
        </w:rPr>
        <w:t>e</w:t>
      </w:r>
      <w:r w:rsidR="008403E9" w:rsidRPr="00DC5FC3">
        <w:rPr>
          <w:rFonts w:ascii="Myriad Pro" w:hAnsi="Myriad Pro" w:cs="Times New Roman"/>
          <w:lang w:val="sr-Latn-RS"/>
        </w:rPr>
        <w:t xml:space="preserve"> demokratij</w:t>
      </w:r>
      <w:r w:rsidR="00684ADA" w:rsidRPr="00DC5FC3">
        <w:rPr>
          <w:rFonts w:ascii="Myriad Pro" w:hAnsi="Myriad Pro" w:cs="Times New Roman"/>
          <w:lang w:val="sr-Latn-RS"/>
        </w:rPr>
        <w:t>e</w:t>
      </w:r>
      <w:r w:rsidR="008403E9" w:rsidRPr="00DC5FC3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DC5FC3">
        <w:rPr>
          <w:rFonts w:ascii="Myriad Pro" w:hAnsi="Myriad Pro" w:cs="Times New Roman"/>
          <w:b/>
          <w:bCs/>
          <w:lang w:val="sr-Latn-RS"/>
        </w:rPr>
        <w:t>objavljuj</w:t>
      </w:r>
      <w:r w:rsidR="00194D13" w:rsidRPr="00DC5FC3">
        <w:rPr>
          <w:rFonts w:ascii="Myriad Pro" w:hAnsi="Myriad Pro" w:cs="Times New Roman"/>
          <w:b/>
          <w:bCs/>
          <w:lang w:val="sr-Latn-RS"/>
        </w:rPr>
        <w:t>u</w:t>
      </w:r>
      <w:r w:rsidR="00684ADA" w:rsidRPr="00DC5FC3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DC5FC3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4567B" w:rsidRPr="00DC5FC3">
        <w:rPr>
          <w:rFonts w:ascii="Myriad Pro" w:hAnsi="Myriad Pro" w:cs="Times New Roman"/>
          <w:b/>
          <w:bCs/>
          <w:lang w:val="sr-Latn-RS"/>
        </w:rPr>
        <w:t xml:space="preserve">mladih svršenih srednjoškolaca i visokoškolaca, starosti od 18 – </w:t>
      </w:r>
      <w:r w:rsidR="009D78EC" w:rsidRPr="00DC5FC3">
        <w:rPr>
          <w:rFonts w:ascii="Myriad Pro" w:hAnsi="Myriad Pro" w:cs="Times New Roman"/>
          <w:b/>
          <w:bCs/>
          <w:lang w:val="sr-Latn-RS"/>
        </w:rPr>
        <w:t>3</w:t>
      </w:r>
      <w:r w:rsidR="0014567B" w:rsidRPr="00DC5FC3">
        <w:rPr>
          <w:rFonts w:ascii="Myriad Pro" w:hAnsi="Myriad Pro" w:cs="Times New Roman"/>
          <w:b/>
          <w:bCs/>
          <w:lang w:val="sr-Latn-RS"/>
        </w:rPr>
        <w:t>0 godina,</w:t>
      </w:r>
      <w:r w:rsidR="00194D13" w:rsidRPr="00DC5FC3">
        <w:rPr>
          <w:rFonts w:ascii="Myriad Pro" w:hAnsi="Myriad Pro" w:cs="Times New Roman"/>
          <w:b/>
          <w:bCs/>
          <w:lang w:val="sr-Latn-RS"/>
        </w:rPr>
        <w:t xml:space="preserve"> iz</w:t>
      </w:r>
      <w:r w:rsidR="00C5675F" w:rsidRPr="00DC5FC3">
        <w:rPr>
          <w:rFonts w:ascii="Myriad Pro" w:hAnsi="Myriad Pro" w:cs="Times New Roman"/>
          <w:b/>
          <w:bCs/>
          <w:lang w:val="sr-Latn-RS"/>
        </w:rPr>
        <w:t xml:space="preserve"> </w:t>
      </w:r>
      <w:r w:rsidRPr="00DC5FC3">
        <w:rPr>
          <w:rFonts w:ascii="Myriad Pro" w:hAnsi="Myriad Pro" w:cs="Times New Roman"/>
          <w:b/>
          <w:bCs/>
          <w:lang w:val="sr-Latn-RS"/>
        </w:rPr>
        <w:t>Podgorice</w:t>
      </w:r>
      <w:r w:rsidR="0014567B" w:rsidRPr="00DC5FC3">
        <w:rPr>
          <w:rFonts w:ascii="Myriad Pro" w:hAnsi="Myriad Pro" w:cs="Times New Roman"/>
          <w:lang w:val="sr-Latn-RS"/>
        </w:rPr>
        <w:t>,</w:t>
      </w:r>
      <w:r w:rsidR="00194D13" w:rsidRPr="00DC5FC3">
        <w:rPr>
          <w:rFonts w:ascii="Myriad Pro" w:hAnsi="Myriad Pro" w:cs="Times New Roman"/>
          <w:lang w:val="sr-Latn-RS"/>
        </w:rPr>
        <w:t xml:space="preserve"> </w:t>
      </w:r>
      <w:r w:rsidR="008403E9" w:rsidRPr="00DC5FC3">
        <w:rPr>
          <w:rFonts w:ascii="Myriad Pro" w:hAnsi="Myriad Pro" w:cs="Times New Roman"/>
          <w:lang w:val="sr-Latn-RS"/>
        </w:rPr>
        <w:t>za</w:t>
      </w:r>
      <w:r w:rsidR="00194D13" w:rsidRPr="00DC5FC3">
        <w:rPr>
          <w:rFonts w:ascii="Myriad Pro" w:hAnsi="Myriad Pro" w:cs="Times New Roman"/>
          <w:lang w:val="sr-Latn-RS"/>
        </w:rPr>
        <w:t xml:space="preserve"> učešć</w:t>
      </w:r>
      <w:r w:rsidR="0014567B" w:rsidRPr="00DC5FC3">
        <w:rPr>
          <w:rFonts w:ascii="Myriad Pro" w:hAnsi="Myriad Pro" w:cs="Times New Roman"/>
          <w:lang w:val="sr-Latn-RS"/>
        </w:rPr>
        <w:t>e</w:t>
      </w:r>
      <w:r w:rsidR="00194D13" w:rsidRPr="00DC5FC3">
        <w:rPr>
          <w:rFonts w:ascii="Myriad Pro" w:hAnsi="Myriad Pro" w:cs="Times New Roman"/>
          <w:lang w:val="sr-Latn-RS"/>
        </w:rPr>
        <w:t xml:space="preserve"> u programu sticanja profesionalnih znanja i vještina u oblasti </w:t>
      </w:r>
      <w:bookmarkStart w:id="1" w:name="_GoBack"/>
      <w:bookmarkEnd w:id="1"/>
      <w:r w:rsidR="00194D13" w:rsidRPr="00DC5FC3">
        <w:rPr>
          <w:rFonts w:ascii="Myriad Pro" w:hAnsi="Myriad Pro" w:cs="Times New Roman"/>
          <w:lang w:val="sr-Latn-RS"/>
        </w:rPr>
        <w:t>njihovog poslovanja.</w:t>
      </w:r>
    </w:p>
    <w:p w14:paraId="2FF945B1" w14:textId="3D34A39E" w:rsidR="00C33967" w:rsidRPr="00DC5FC3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 w:rsidRPr="00DC5FC3">
        <w:rPr>
          <w:rFonts w:ascii="Myriad Pro" w:hAnsi="Myriad Pro" w:cs="Times New Roman"/>
          <w:lang w:val="sr-Latn-RS"/>
        </w:rPr>
        <w:t xml:space="preserve">Ovaj poziv je upućen </w:t>
      </w:r>
      <w:r w:rsidR="0014567B" w:rsidRPr="00DC5FC3">
        <w:rPr>
          <w:rFonts w:ascii="Myriad Pro" w:hAnsi="Myriad Pro" w:cs="Times New Roman"/>
          <w:lang w:val="sr-Latn-RS"/>
        </w:rPr>
        <w:t xml:space="preserve">mladima </w:t>
      </w:r>
      <w:r w:rsidRPr="00DC5FC3">
        <w:rPr>
          <w:rFonts w:ascii="Myriad Pro" w:hAnsi="Myriad Pro" w:cs="Times New Roman"/>
          <w:lang w:val="sr-Latn-RS"/>
        </w:rPr>
        <w:t>iz</w:t>
      </w:r>
      <w:r w:rsidR="00C5675F" w:rsidRPr="00DC5FC3">
        <w:rPr>
          <w:rFonts w:ascii="Myriad Pro" w:hAnsi="Myriad Pro" w:cs="Times New Roman"/>
          <w:lang w:val="sr-Latn-RS"/>
        </w:rPr>
        <w:t xml:space="preserve"> </w:t>
      </w:r>
      <w:r w:rsidR="00F84675" w:rsidRPr="00DC5FC3">
        <w:rPr>
          <w:rFonts w:ascii="Myriad Pro" w:hAnsi="Myriad Pro" w:cs="Times New Roman"/>
          <w:lang w:val="sr-Latn-RS"/>
        </w:rPr>
        <w:t>Glavnog grada Podgorica</w:t>
      </w:r>
      <w:r w:rsidR="00C33967" w:rsidRPr="00DC5FC3">
        <w:rPr>
          <w:rFonts w:ascii="Myriad Pro" w:hAnsi="Myriad Pro" w:cs="Times New Roman"/>
          <w:lang w:val="sr-Latn-RS"/>
        </w:rPr>
        <w:t xml:space="preserve"> </w:t>
      </w:r>
      <w:r w:rsidR="0014567B" w:rsidRPr="00DC5FC3">
        <w:rPr>
          <w:rFonts w:ascii="Myriad Pro" w:hAnsi="Myriad Pro" w:cs="Times New Roman"/>
          <w:lang w:val="sr-Latn-RS"/>
        </w:rPr>
        <w:t xml:space="preserve">koji su zainteresovani za </w:t>
      </w:r>
      <w:r w:rsidRPr="00DC5FC3">
        <w:rPr>
          <w:rFonts w:ascii="Myriad Pro" w:hAnsi="Myriad Pro" w:cs="Times New Roman"/>
          <w:lang w:val="sr-Latn-RS"/>
        </w:rPr>
        <w:t xml:space="preserve">stručnu obuku </w:t>
      </w:r>
      <w:r w:rsidR="0014567B" w:rsidRPr="00DC5FC3">
        <w:rPr>
          <w:rFonts w:ascii="Myriad Pro" w:hAnsi="Myriad Pro" w:cs="Times New Roman"/>
          <w:lang w:val="sr-Latn-RS"/>
        </w:rPr>
        <w:t>kod lokalnih poslodavaca</w:t>
      </w:r>
      <w:r w:rsidRPr="00DC5FC3">
        <w:rPr>
          <w:rFonts w:ascii="Myriad Pro" w:hAnsi="Myriad Pro" w:cs="Times New Roman"/>
          <w:lang w:val="sr-Latn-RS"/>
        </w:rPr>
        <w:t>i</w:t>
      </w:r>
      <w:r w:rsidR="00C5675F" w:rsidRPr="00DC5FC3">
        <w:rPr>
          <w:rFonts w:ascii="Myriad Pro" w:hAnsi="Myriad Pro" w:cs="Times New Roman"/>
          <w:lang w:val="sr-Latn-RS"/>
        </w:rPr>
        <w:t>,</w:t>
      </w:r>
      <w:r w:rsidRPr="00DC5FC3">
        <w:rPr>
          <w:rFonts w:ascii="Myriad Pro" w:hAnsi="Myriad Pro" w:cs="Times New Roman"/>
          <w:lang w:val="sr-Latn-RS"/>
        </w:rPr>
        <w:t xml:space="preserve"> </w:t>
      </w:r>
      <w:r w:rsidR="0014567B" w:rsidRPr="00DC5FC3">
        <w:rPr>
          <w:rFonts w:ascii="Myriad Pro" w:hAnsi="Myriad Pro" w:cs="Times New Roman"/>
          <w:lang w:val="sr-Latn-RS"/>
        </w:rPr>
        <w:t xml:space="preserve">uz mogućnost </w:t>
      </w:r>
      <w:r w:rsidR="00C33967" w:rsidRPr="00DC5FC3">
        <w:rPr>
          <w:rFonts w:ascii="Myriad Pro" w:hAnsi="Myriad Pro" w:cs="Times New Roman"/>
          <w:lang w:val="sr-Latn-RS"/>
        </w:rPr>
        <w:t xml:space="preserve">dugoročne prilike za zapošljavanje. Pored podrške nezaposlenim osobama koje traže posao u pronalaženju </w:t>
      </w:r>
      <w:r w:rsidR="00EE504B" w:rsidRPr="00DC5FC3">
        <w:rPr>
          <w:rFonts w:ascii="Myriad Pro" w:hAnsi="Myriad Pro" w:cs="Times New Roman"/>
          <w:lang w:val="sr-Latn-RS"/>
        </w:rPr>
        <w:t>mogućnosti</w:t>
      </w:r>
      <w:r w:rsidR="00C33967" w:rsidRPr="00DC5FC3">
        <w:rPr>
          <w:rFonts w:ascii="Myriad Pro" w:hAnsi="Myriad Pro" w:cs="Times New Roman"/>
          <w:lang w:val="sr-Latn-RS"/>
        </w:rPr>
        <w:t xml:space="preserve"> za </w:t>
      </w:r>
      <w:r w:rsidRPr="00DC5FC3">
        <w:rPr>
          <w:rFonts w:ascii="Myriad Pro" w:hAnsi="Myriad Pro" w:cs="Times New Roman"/>
          <w:lang w:val="sr-Latn-RS"/>
        </w:rPr>
        <w:t>osposobljavanje</w:t>
      </w:r>
      <w:r w:rsidR="00C33967" w:rsidRPr="00DC5FC3">
        <w:rPr>
          <w:rFonts w:ascii="Myriad Pro" w:hAnsi="Myriad Pro" w:cs="Times New Roman"/>
          <w:lang w:val="sr-Latn-RS"/>
        </w:rPr>
        <w:t xml:space="preserve">, program </w:t>
      </w:r>
      <w:r w:rsidR="00E05CBA" w:rsidRPr="00DC5FC3">
        <w:rPr>
          <w:rFonts w:ascii="Myriad Pro" w:hAnsi="Myriad Pro" w:cs="Times New Roman"/>
          <w:b/>
          <w:bCs/>
          <w:lang w:val="sr-Latn-RS"/>
        </w:rPr>
        <w:t>profesionaln</w:t>
      </w:r>
      <w:r w:rsidR="00F84675" w:rsidRPr="00DC5FC3">
        <w:rPr>
          <w:rFonts w:ascii="Myriad Pro" w:hAnsi="Myriad Pro" w:cs="Times New Roman"/>
          <w:b/>
          <w:bCs/>
          <w:lang w:val="sr-Latn-RS"/>
        </w:rPr>
        <w:t xml:space="preserve">e obuke </w:t>
      </w:r>
      <w:r w:rsidR="00E05CBA" w:rsidRPr="00DC5FC3">
        <w:rPr>
          <w:rFonts w:ascii="Myriad Pro" w:hAnsi="Myriad Pro" w:cs="Times New Roman"/>
          <w:b/>
          <w:bCs/>
          <w:lang w:val="sr-Latn-RS"/>
        </w:rPr>
        <w:t xml:space="preserve">mladih </w:t>
      </w:r>
      <w:r w:rsidR="00C33967" w:rsidRPr="00DC5FC3">
        <w:rPr>
          <w:rFonts w:ascii="Myriad Pro" w:hAnsi="Myriad Pro" w:cs="Times New Roman"/>
          <w:lang w:val="sr-Latn-RS"/>
        </w:rPr>
        <w:t>olakšava čitav proces</w:t>
      </w:r>
      <w:r w:rsidRPr="00DC5FC3">
        <w:rPr>
          <w:rFonts w:ascii="Myriad Pro" w:hAnsi="Myriad Pro" w:cs="Times New Roman"/>
          <w:lang w:val="sr-Latn-RS"/>
        </w:rPr>
        <w:t xml:space="preserve"> </w:t>
      </w:r>
      <w:r w:rsidR="00E05CBA" w:rsidRPr="00DC5FC3">
        <w:rPr>
          <w:rFonts w:ascii="Myriad Pro" w:hAnsi="Myriad Pro" w:cs="Times New Roman"/>
          <w:lang w:val="sr-Latn-RS"/>
        </w:rPr>
        <w:t>pripreme</w:t>
      </w:r>
      <w:r w:rsidR="00F90E9B" w:rsidRPr="00DC5FC3">
        <w:rPr>
          <w:rFonts w:ascii="Myriad Pro" w:hAnsi="Myriad Pro" w:cs="Times New Roman"/>
          <w:lang w:val="sr-Latn-RS"/>
        </w:rPr>
        <w:t xml:space="preserve"> </w:t>
      </w:r>
      <w:r w:rsidRPr="00DC5FC3"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DC5FC3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Pr="00DC5FC3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DC5FC3" w:rsidRDefault="0082068A" w:rsidP="0082068A">
      <w:pPr>
        <w:rPr>
          <w:rFonts w:ascii="Myriad Pro" w:hAnsi="Myriad Pro" w:cs="Times New Roman"/>
          <w:b/>
          <w:bCs/>
          <w:caps/>
        </w:rPr>
      </w:pPr>
      <w:r w:rsidRPr="00DC5FC3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395D881A" w:rsidR="0082068A" w:rsidRPr="00DC5FC3" w:rsidRDefault="00F90E9B" w:rsidP="00BA67C5">
      <w:pPr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O</w:t>
      </w:r>
      <w:r w:rsidR="006D00C6" w:rsidRPr="00DC5FC3">
        <w:rPr>
          <w:rFonts w:ascii="Myriad Pro" w:hAnsi="Myriad Pro" w:cs="Times New Roman"/>
          <w:lang w:val="sr-Latn-RS"/>
        </w:rPr>
        <w:t>v</w:t>
      </w:r>
      <w:r w:rsidRPr="00DC5FC3">
        <w:rPr>
          <w:rFonts w:ascii="Myriad Pro" w:hAnsi="Myriad Pro" w:cs="Times New Roman"/>
          <w:lang w:val="sr-Latn-RS"/>
        </w:rPr>
        <w:t>aj javni po</w:t>
      </w:r>
      <w:r w:rsidR="005A73C7" w:rsidRPr="00DC5FC3">
        <w:rPr>
          <w:rFonts w:ascii="Myriad Pro" w:hAnsi="Myriad Pro" w:cs="Times New Roman"/>
          <w:lang w:val="sr-Latn-RS"/>
        </w:rPr>
        <w:t>z</w:t>
      </w:r>
      <w:r w:rsidRPr="00DC5FC3">
        <w:rPr>
          <w:rFonts w:ascii="Myriad Pro" w:hAnsi="Myriad Pro" w:cs="Times New Roman"/>
          <w:lang w:val="sr-Latn-RS"/>
        </w:rPr>
        <w:t xml:space="preserve">iv je upućen svim </w:t>
      </w:r>
      <w:r w:rsidR="0014567B" w:rsidRPr="00DC5FC3">
        <w:rPr>
          <w:rFonts w:ascii="Myriad Pro" w:hAnsi="Myriad Pro" w:cs="Times New Roman"/>
          <w:lang w:val="sr-Latn-RS"/>
        </w:rPr>
        <w:t xml:space="preserve">mladima, svršenim srednjoškolcima ili visokoškolcima koji nisu u formalnom obrazovanju, </w:t>
      </w:r>
      <w:r w:rsidRPr="00DC5FC3">
        <w:rPr>
          <w:rFonts w:ascii="Myriad Pro" w:hAnsi="Myriad Pro" w:cs="Times New Roman"/>
          <w:lang w:val="sr-Latn-RS"/>
        </w:rPr>
        <w:t>sa teritorije</w:t>
      </w:r>
      <w:r w:rsidR="00F84675" w:rsidRPr="00DC5FC3">
        <w:rPr>
          <w:rFonts w:ascii="Myriad Pro" w:hAnsi="Myriad Pro" w:cs="Times New Roman"/>
          <w:lang w:val="sr-Latn-RS"/>
        </w:rPr>
        <w:t xml:space="preserve"> Glavnog grada Podgorica,</w:t>
      </w:r>
      <w:r w:rsidRPr="00DC5FC3">
        <w:rPr>
          <w:rFonts w:ascii="Myriad Pro" w:hAnsi="Myriad Pro" w:cs="Times New Roman"/>
          <w:lang w:val="sr-Latn-RS"/>
        </w:rPr>
        <w:t xml:space="preserve"> a prem</w:t>
      </w:r>
      <w:r w:rsidR="005A73C7" w:rsidRPr="00DC5FC3">
        <w:rPr>
          <w:rFonts w:ascii="Myriad Pro" w:hAnsi="Myriad Pro" w:cs="Times New Roman"/>
          <w:lang w:val="sr-Latn-RS"/>
        </w:rPr>
        <w:t xml:space="preserve">a </w:t>
      </w:r>
      <w:r w:rsidR="007C6B06" w:rsidRPr="00DC5FC3">
        <w:rPr>
          <w:rFonts w:ascii="Myriad Pro" w:hAnsi="Myriad Pro" w:cs="Times New Roman"/>
          <w:lang w:val="sr-Latn-RS"/>
        </w:rPr>
        <w:t>sljedećim kriterijumima</w:t>
      </w:r>
      <w:r w:rsidRPr="00DC5FC3">
        <w:rPr>
          <w:rFonts w:ascii="Myriad Pro" w:hAnsi="Myriad Pro" w:cs="Times New Roman"/>
          <w:lang w:val="sr-Latn-RS"/>
        </w:rPr>
        <w:t>:</w:t>
      </w:r>
    </w:p>
    <w:p w14:paraId="33E2A7C2" w14:textId="09417E47" w:rsidR="00DE5508" w:rsidRPr="00DC5FC3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 xml:space="preserve">da </w:t>
      </w:r>
      <w:r w:rsidR="0014567B" w:rsidRPr="00DC5FC3">
        <w:rPr>
          <w:rFonts w:ascii="Myriad Pro" w:hAnsi="Myriad Pro" w:cs="Times New Roman"/>
          <w:lang w:val="sr-Latn-RS"/>
        </w:rPr>
        <w:t xml:space="preserve">imaju prebivalište </w:t>
      </w:r>
      <w:r w:rsidR="00DE5508" w:rsidRPr="00DC5FC3">
        <w:rPr>
          <w:rFonts w:ascii="Myriad Pro" w:hAnsi="Myriad Pro" w:cs="Times New Roman"/>
          <w:lang w:val="sr-Latn-RS"/>
        </w:rPr>
        <w:t xml:space="preserve">na teritoriji </w:t>
      </w:r>
      <w:r w:rsidR="00F84675" w:rsidRPr="00DC5FC3">
        <w:rPr>
          <w:rFonts w:ascii="Myriad Pro" w:hAnsi="Myriad Pro" w:cs="Times New Roman"/>
          <w:lang w:val="sr-Latn-RS"/>
        </w:rPr>
        <w:t>lokalne samouprave</w:t>
      </w:r>
      <w:r w:rsidR="00DE5508" w:rsidRPr="00DC5FC3">
        <w:rPr>
          <w:rFonts w:ascii="Myriad Pro" w:hAnsi="Myriad Pro" w:cs="Times New Roman"/>
          <w:lang w:val="sr-Latn-RS"/>
        </w:rPr>
        <w:t xml:space="preserve"> </w:t>
      </w:r>
      <w:r w:rsidR="00F84675" w:rsidRPr="00DC5FC3">
        <w:rPr>
          <w:rFonts w:ascii="Myriad Pro" w:hAnsi="Myriad Pro" w:cs="Times New Roman"/>
          <w:lang w:val="sr-Latn-RS"/>
        </w:rPr>
        <w:t>Podgorica</w:t>
      </w:r>
      <w:r w:rsidR="009D78EC" w:rsidRPr="00DC5FC3">
        <w:rPr>
          <w:rFonts w:ascii="Myriad Pro" w:hAnsi="Myriad Pro" w:cs="Times New Roman"/>
          <w:lang w:val="sr-Latn-RS"/>
        </w:rPr>
        <w:t>;</w:t>
      </w:r>
    </w:p>
    <w:p w14:paraId="460156A9" w14:textId="1B6F6C86" w:rsidR="00DE5508" w:rsidRPr="00DC5FC3" w:rsidRDefault="0014567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da su straosti od 18 – 30 godina</w:t>
      </w:r>
      <w:r w:rsidR="00DE5508" w:rsidRPr="00DC5FC3">
        <w:rPr>
          <w:rFonts w:ascii="Myriad Pro" w:hAnsi="Myriad Pro" w:cs="Times New Roman"/>
          <w:lang w:val="sr-Latn-RS"/>
        </w:rPr>
        <w:t>;</w:t>
      </w:r>
    </w:p>
    <w:p w14:paraId="41819C7F" w14:textId="676D7789" w:rsidR="00DE5508" w:rsidRPr="00DC5FC3" w:rsidRDefault="0014567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da su završili srednje ili visoko obrazovanje</w:t>
      </w:r>
      <w:r w:rsidR="009D78EC" w:rsidRPr="00DC5FC3">
        <w:rPr>
          <w:rFonts w:ascii="Myriad Pro" w:hAnsi="Myriad Pro" w:cs="Times New Roman"/>
          <w:lang w:val="sr-Latn-RS"/>
        </w:rPr>
        <w:t>.</w:t>
      </w:r>
    </w:p>
    <w:p w14:paraId="120F2BC1" w14:textId="77777777" w:rsidR="0014567B" w:rsidRPr="00DC5FC3" w:rsidRDefault="0014567B" w:rsidP="0014567B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2512393F" w14:textId="53124B39" w:rsidR="008F4650" w:rsidRPr="00DC5FC3" w:rsidRDefault="0014567B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 w:rsidRPr="00DC5FC3">
        <w:rPr>
          <w:rFonts w:ascii="Myriad Pro" w:hAnsi="Myriad Pro" w:cs="Times New Roman"/>
          <w:b/>
          <w:bCs/>
          <w:lang w:val="en-GB"/>
        </w:rPr>
        <w:t>Posebno ohrabrujemo d</w:t>
      </w:r>
      <w:r w:rsidR="007C6B06" w:rsidRPr="00DC5FC3">
        <w:rPr>
          <w:rFonts w:ascii="Myriad Pro" w:hAnsi="Myriad Pro" w:cs="Times New Roman"/>
          <w:b/>
          <w:bCs/>
          <w:lang w:val="en-GB"/>
        </w:rPr>
        <w:t>j</w:t>
      </w:r>
      <w:r w:rsidRPr="00DC5FC3">
        <w:rPr>
          <w:rFonts w:ascii="Myriad Pro" w:hAnsi="Myriad Pro" w:cs="Times New Roman"/>
          <w:b/>
          <w:bCs/>
          <w:lang w:val="en-GB"/>
        </w:rPr>
        <w:t>evojke i mladiće koji pripadaju nekoj od ranjivih društvenih grupa da se prijave! </w:t>
      </w:r>
    </w:p>
    <w:p w14:paraId="2AC7F793" w14:textId="35EF20AD" w:rsidR="00766157" w:rsidRPr="00DC5FC3" w:rsidRDefault="00766157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 w:rsidRPr="00DC5FC3">
        <w:rPr>
          <w:rFonts w:ascii="Myriad Pro" w:hAnsi="Myriad Pro" w:cs="Times New Roman"/>
          <w:b/>
          <w:bCs/>
          <w:lang w:val="en-GB"/>
        </w:rPr>
        <w:t>BROJ MLADIH</w:t>
      </w:r>
    </w:p>
    <w:p w14:paraId="31C54B44" w14:textId="05FE5B4E" w:rsidR="00766157" w:rsidRPr="00DC5FC3" w:rsidRDefault="00766157" w:rsidP="002955CB">
      <w:pPr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en-GB"/>
        </w:rPr>
        <w:t xml:space="preserve">U </w:t>
      </w:r>
      <w:r w:rsidR="00F84675" w:rsidRPr="00DC5FC3">
        <w:rPr>
          <w:rFonts w:ascii="Myriad Pro" w:hAnsi="Myriad Pro" w:cs="Times New Roman"/>
          <w:lang w:val="en-GB"/>
        </w:rPr>
        <w:t xml:space="preserve"> Glavnom gradu</w:t>
      </w:r>
      <w:r w:rsidRPr="00DC5FC3">
        <w:rPr>
          <w:rFonts w:ascii="Myriad Pro" w:hAnsi="Myriad Pro" w:cs="Times New Roman"/>
          <w:lang w:val="en-GB"/>
        </w:rPr>
        <w:t xml:space="preserve"> </w:t>
      </w:r>
      <w:r w:rsidR="00F84675" w:rsidRPr="00DC5FC3">
        <w:rPr>
          <w:rFonts w:ascii="Myriad Pro" w:hAnsi="Myriad Pro" w:cs="Times New Roman"/>
          <w:lang w:val="en-GB"/>
        </w:rPr>
        <w:t>Podgorica</w:t>
      </w:r>
      <w:r w:rsidRPr="00DC5FC3">
        <w:rPr>
          <w:rFonts w:ascii="Myriad Pro" w:hAnsi="Myriad Pro" w:cs="Times New Roman"/>
          <w:lang w:val="en-GB"/>
        </w:rPr>
        <w:t xml:space="preserve"> se može angažovati </w:t>
      </w:r>
      <w:r w:rsidR="00F84675" w:rsidRPr="00DC5FC3">
        <w:rPr>
          <w:rFonts w:ascii="Myriad Pro" w:hAnsi="Myriad Pro" w:cs="Times New Roman"/>
          <w:lang w:val="en-GB"/>
        </w:rPr>
        <w:t>8</w:t>
      </w:r>
      <w:r w:rsidRPr="00DC5FC3">
        <w:rPr>
          <w:rFonts w:ascii="Myriad Pro" w:hAnsi="Myriad Pro" w:cs="Times New Roman"/>
          <w:lang w:val="en-GB"/>
        </w:rPr>
        <w:t xml:space="preserve"> mladih osoba za obuku u mikro preduzeću (koje ima do 5 zaposlenih</w:t>
      </w:r>
      <w:r w:rsidR="007C6B06" w:rsidRPr="00DC5FC3">
        <w:rPr>
          <w:rFonts w:ascii="Myriad Pro" w:hAnsi="Myriad Pro" w:cs="Times New Roman"/>
          <w:lang w:val="en-GB"/>
        </w:rPr>
        <w:t>)</w:t>
      </w:r>
      <w:r w:rsidRPr="00DC5FC3">
        <w:rPr>
          <w:rFonts w:ascii="Myriad Pro" w:hAnsi="Myriad Pro" w:cs="Times New Roman"/>
          <w:lang w:val="en-GB"/>
        </w:rPr>
        <w:t>.</w:t>
      </w:r>
    </w:p>
    <w:p w14:paraId="0E64D067" w14:textId="02D8D45A" w:rsidR="00981CA5" w:rsidRPr="00DC5FC3" w:rsidRDefault="002955CB" w:rsidP="00EC6353">
      <w:pPr>
        <w:rPr>
          <w:rFonts w:ascii="Myriad Pro" w:hAnsi="Myriad Pro" w:cs="Times New Roman"/>
          <w:b/>
          <w:lang w:val="sr-Latn-RS"/>
        </w:rPr>
      </w:pPr>
      <w:r w:rsidRPr="00DC5FC3">
        <w:rPr>
          <w:rFonts w:ascii="Myriad Pro" w:hAnsi="Myriad Pro" w:cs="Times New Roman"/>
          <w:b/>
          <w:lang w:val="sr-Latn-RS"/>
        </w:rPr>
        <w:t>P</w:t>
      </w:r>
      <w:r w:rsidR="00681469" w:rsidRPr="00DC5FC3">
        <w:rPr>
          <w:rFonts w:ascii="Myriad Pro" w:hAnsi="Myriad Pro" w:cs="Times New Roman"/>
          <w:b/>
          <w:lang w:val="sr-Latn-RS"/>
        </w:rPr>
        <w:t>RIJAVA</w:t>
      </w:r>
    </w:p>
    <w:p w14:paraId="418F5DF3" w14:textId="693E3D97" w:rsidR="00F33DE1" w:rsidRPr="00DC5FC3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Sv</w:t>
      </w:r>
      <w:r w:rsidR="007C6DB1" w:rsidRPr="00DC5FC3">
        <w:rPr>
          <w:rFonts w:ascii="Myriad Pro" w:hAnsi="Myriad Pro" w:cs="Times New Roman"/>
          <w:lang w:val="sr-Latn-RS"/>
        </w:rPr>
        <w:t>i mladi</w:t>
      </w:r>
      <w:r w:rsidR="00DE5508" w:rsidRPr="00DC5FC3">
        <w:rPr>
          <w:rFonts w:ascii="Myriad Pro" w:hAnsi="Myriad Pro" w:cs="Times New Roman"/>
          <w:lang w:val="sr-Latn-RS"/>
        </w:rPr>
        <w:t xml:space="preserve"> </w:t>
      </w:r>
      <w:r w:rsidRPr="00DC5FC3">
        <w:rPr>
          <w:rFonts w:ascii="Myriad Pro" w:hAnsi="Myriad Pro" w:cs="Times New Roman"/>
          <w:lang w:val="sr-Latn-RS"/>
        </w:rPr>
        <w:t>zainteresov</w:t>
      </w:r>
      <w:r w:rsidR="007C6DB1" w:rsidRPr="00DC5FC3">
        <w:rPr>
          <w:rFonts w:ascii="Myriad Pro" w:hAnsi="Myriad Pro" w:cs="Times New Roman"/>
          <w:lang w:val="sr-Latn-RS"/>
        </w:rPr>
        <w:t>ani</w:t>
      </w:r>
      <w:r w:rsidRPr="00DC5FC3">
        <w:rPr>
          <w:rFonts w:ascii="Myriad Pro" w:hAnsi="Myriad Pro" w:cs="Times New Roman"/>
          <w:lang w:val="sr-Latn-RS"/>
        </w:rPr>
        <w:t xml:space="preserve"> za </w:t>
      </w:r>
      <w:r w:rsidR="005A73C7" w:rsidRPr="00DC5FC3">
        <w:rPr>
          <w:rFonts w:ascii="Myriad Pro" w:hAnsi="Myriad Pro" w:cs="Times New Roman"/>
          <w:lang w:val="sr-Latn-RS"/>
        </w:rPr>
        <w:t>u</w:t>
      </w:r>
      <w:r w:rsidR="005A73C7" w:rsidRPr="00DC5FC3">
        <w:rPr>
          <w:rFonts w:ascii="Myriad Pro" w:hAnsi="Myriad Pro" w:cs="Times New Roman"/>
          <w:lang w:val="sr-Latn-ME"/>
        </w:rPr>
        <w:t>češće u ovom Programu</w:t>
      </w:r>
      <w:r w:rsidRPr="00DC5FC3">
        <w:rPr>
          <w:rFonts w:ascii="Myriad Pro" w:hAnsi="Myriad Pro" w:cs="Times New Roman"/>
          <w:lang w:val="sr-Latn-RS"/>
        </w:rPr>
        <w:t xml:space="preserve"> moraju da dostave </w:t>
      </w:r>
      <w:r w:rsidR="00682050" w:rsidRPr="00DC5FC3">
        <w:rPr>
          <w:rFonts w:ascii="Myriad Pro" w:hAnsi="Myriad Pro" w:cs="Times New Roman"/>
          <w:lang w:val="sr-Latn-RS"/>
        </w:rPr>
        <w:t>sl</w:t>
      </w:r>
      <w:r w:rsidR="00C5675F" w:rsidRPr="00DC5FC3">
        <w:rPr>
          <w:rFonts w:ascii="Myriad Pro" w:hAnsi="Myriad Pro" w:cs="Times New Roman"/>
          <w:lang w:val="sr-Latn-RS"/>
        </w:rPr>
        <w:t>j</w:t>
      </w:r>
      <w:r w:rsidR="00682050" w:rsidRPr="00DC5FC3">
        <w:rPr>
          <w:rFonts w:ascii="Myriad Pro" w:hAnsi="Myriad Pro" w:cs="Times New Roman"/>
          <w:lang w:val="sr-Latn-RS"/>
        </w:rPr>
        <w:t>edeća</w:t>
      </w:r>
      <w:r w:rsidRPr="00DC5FC3">
        <w:rPr>
          <w:rFonts w:ascii="Myriad Pro" w:hAnsi="Myriad Pro" w:cs="Times New Roman"/>
          <w:lang w:val="sr-Latn-RS"/>
        </w:rPr>
        <w:t xml:space="preserve"> dokumenta u elektronskoj formi</w:t>
      </w:r>
      <w:r w:rsidR="009D78EC" w:rsidRPr="00DC5FC3">
        <w:rPr>
          <w:rFonts w:ascii="Myriad Pro" w:hAnsi="Myriad Pro" w:cs="Times New Roman"/>
          <w:lang w:val="sr-Latn-RS"/>
        </w:rPr>
        <w:t>, na način kako je navedeno u poglavlju ROK I POSTUPAK PRIJAVE (u tekstu ispod)</w:t>
      </w:r>
      <w:r w:rsidRPr="00DC5FC3">
        <w:rPr>
          <w:rFonts w:ascii="Myriad Pro" w:hAnsi="Myriad Pro" w:cs="Times New Roman"/>
          <w:lang w:val="sr-Latn-RS"/>
        </w:rPr>
        <w:t>:</w:t>
      </w:r>
    </w:p>
    <w:p w14:paraId="3976AA07" w14:textId="296E4CFA" w:rsidR="007C6DB1" w:rsidRPr="00DC5FC3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Kopiju lične karte</w:t>
      </w:r>
    </w:p>
    <w:p w14:paraId="5426FD34" w14:textId="06C197C6" w:rsidR="007C6DB1" w:rsidRPr="00A65F7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Stečena diploma</w:t>
      </w:r>
      <w:r w:rsidR="00C70A72" w:rsidRPr="00DC5FC3">
        <w:rPr>
          <w:rFonts w:ascii="Myriad Pro" w:hAnsi="Myriad Pro" w:cs="Times New Roman"/>
          <w:lang w:val="sr-Latn-RS"/>
        </w:rPr>
        <w:t xml:space="preserve"> (kopija ili slika, ne mora biti ovjerena</w:t>
      </w:r>
      <w:r w:rsidR="00C70A72" w:rsidRPr="00A65F71">
        <w:rPr>
          <w:rFonts w:ascii="Myriad Pro" w:hAnsi="Myriad Pro" w:cs="Times New Roman"/>
          <w:lang w:val="sr-Latn-RS"/>
        </w:rPr>
        <w:t>)</w:t>
      </w:r>
    </w:p>
    <w:p w14:paraId="3205E42A" w14:textId="078BDEE0" w:rsidR="007C6DB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7C6DB1">
        <w:rPr>
          <w:rFonts w:ascii="Myriad Pro" w:hAnsi="Myriad Pro" w:cs="Times New Roman"/>
          <w:lang w:val="sr-Latn-RS"/>
        </w:rPr>
        <w:t>Potvrdu o prebivalištu</w:t>
      </w:r>
    </w:p>
    <w:p w14:paraId="5B03AB66" w14:textId="3B308202" w:rsidR="00A65F71" w:rsidRDefault="00A65F7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lastRenderedPageBreak/>
        <w:t>Prijavni formular (Prilog 1)</w:t>
      </w:r>
    </w:p>
    <w:p w14:paraId="56A029F9" w14:textId="77777777" w:rsidR="0009078C" w:rsidRDefault="0009078C" w:rsidP="000C2088">
      <w:pPr>
        <w:spacing w:after="0" w:line="240" w:lineRule="auto"/>
        <w:rPr>
          <w:rFonts w:ascii="Myriad Pro" w:hAnsi="Myriad Pro" w:cs="Times New Roman"/>
          <w:lang w:val="sr-Latn-RS"/>
        </w:rPr>
      </w:pPr>
    </w:p>
    <w:p w14:paraId="0CA9D73E" w14:textId="4F55A44B" w:rsidR="000C2088" w:rsidRDefault="009D78EC" w:rsidP="000C2088">
      <w:p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Prijavni formular </w:t>
      </w:r>
      <w:r w:rsidR="0009078C" w:rsidRPr="0009078C">
        <w:rPr>
          <w:rFonts w:ascii="Myriad Pro" w:hAnsi="Myriad Pro" w:cs="Times New Roman"/>
          <w:lang w:val="sr-Latn-RS"/>
        </w:rPr>
        <w:t xml:space="preserve">možete pronaći na sljedećem </w:t>
      </w:r>
      <w:hyperlink r:id="rId11" w:history="1">
        <w:r w:rsidR="0009078C" w:rsidRPr="00724862">
          <w:rPr>
            <w:rStyle w:val="Hyperlink"/>
            <w:rFonts w:ascii="Myriad Pro" w:hAnsi="Myriad Pro" w:cs="Times New Roman"/>
            <w:highlight w:val="yellow"/>
            <w:lang w:val="sr-Latn-RS"/>
          </w:rPr>
          <w:t>linku</w:t>
        </w:r>
      </w:hyperlink>
      <w:r w:rsidR="0009078C" w:rsidRPr="00A65F71">
        <w:rPr>
          <w:rFonts w:ascii="Myriad Pro" w:hAnsi="Myriad Pro" w:cs="Times New Roman"/>
          <w:highlight w:val="yellow"/>
          <w:lang w:val="sr-Latn-RS"/>
        </w:rPr>
        <w:t>.</w:t>
      </w:r>
    </w:p>
    <w:p w14:paraId="4A3EC980" w14:textId="77777777" w:rsidR="0009078C" w:rsidRDefault="0009078C" w:rsidP="000C2088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698C7070" w14:textId="48E4470F" w:rsidR="00A65F71" w:rsidRDefault="000C2088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Nakon zatvaranja ovog poziva, evaluaciona komisija će provjeriti dostavljenu dokumentaciju i izvršiti </w:t>
      </w:r>
      <w:r w:rsidR="007C6B06">
        <w:rPr>
          <w:rFonts w:ascii="Myriad Pro" w:hAnsi="Myriad Pro" w:cs="Times New Roman"/>
          <w:lang w:val="sr-Latn-RS"/>
        </w:rPr>
        <w:t xml:space="preserve">evaluaciju </w:t>
      </w:r>
      <w:r>
        <w:rPr>
          <w:rFonts w:ascii="Myriad Pro" w:hAnsi="Myriad Pro" w:cs="Times New Roman"/>
          <w:lang w:val="sr-Latn-RS"/>
        </w:rPr>
        <w:t xml:space="preserve">pristiglih prijava. </w:t>
      </w:r>
      <w:r w:rsidRPr="000C2088">
        <w:rPr>
          <w:rFonts w:ascii="Myriad Pro" w:hAnsi="Myriad Pro" w:cs="Times New Roman"/>
          <w:lang w:val="sr-Latn-RS"/>
        </w:rPr>
        <w:t>Maksimalan broj poena koji kandidat/kinja može dobiti na osnovu biografije je 40, a na osnovu motivacionog pisma 60. Minimalan broj poena koji kandidat/kinja treba da ima da bi bio/la pozvan/a na razgovor</w:t>
      </w:r>
      <w:r w:rsidR="007C6B06">
        <w:rPr>
          <w:rFonts w:ascii="Myriad Pro" w:hAnsi="Myriad Pro" w:cs="Times New Roman"/>
          <w:lang w:val="sr-Latn-RS"/>
        </w:rPr>
        <w:t>/intervju</w:t>
      </w:r>
      <w:r w:rsidRPr="000C2088">
        <w:rPr>
          <w:rFonts w:ascii="Myriad Pro" w:hAnsi="Myriad Pro" w:cs="Times New Roman"/>
          <w:lang w:val="sr-Latn-RS"/>
        </w:rPr>
        <w:t xml:space="preserve"> je 70.  </w:t>
      </w:r>
    </w:p>
    <w:p w14:paraId="0CEBE96C" w14:textId="77777777" w:rsidR="00A65F71" w:rsidRPr="00A65F71" w:rsidRDefault="00A65F71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4F6B1038" w14:textId="5826F4DC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108D250C" w14:textId="3C3C9D69" w:rsidR="0020493A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koji se nalaze u formalnom obrazovanju (srednjoj školi ili fakultetu).</w:t>
      </w:r>
    </w:p>
    <w:p w14:paraId="7C6FA905" w14:textId="6CE79A69" w:rsidR="007C6DB1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sa teritorije drugih lokalnih samouprava (boravište).</w:t>
      </w:r>
    </w:p>
    <w:p w14:paraId="142663C6" w14:textId="77777777" w:rsidR="007C6DB1" w:rsidRPr="007C6DB1" w:rsidRDefault="007C6DB1" w:rsidP="007C6DB1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5AA35A84" w14:textId="389F9B29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</w:t>
      </w:r>
      <w:r w:rsidR="007C6DB1">
        <w:rPr>
          <w:rFonts w:ascii="Myriad Pro" w:hAnsi="Myriad Pro" w:cs="Times New Roman"/>
          <w:lang w:val="sr-Latn-RS"/>
        </w:rPr>
        <w:t xml:space="preserve"> mladih koji su</w:t>
      </w:r>
      <w:r>
        <w:rPr>
          <w:rFonts w:ascii="Myriad Pro" w:hAnsi="Myriad Pro" w:cs="Times New Roman"/>
          <w:lang w:val="sr-Latn-RS"/>
        </w:rPr>
        <w:t>:</w:t>
      </w:r>
    </w:p>
    <w:p w14:paraId="32BB63A4" w14:textId="77777777" w:rsid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>Već angažovani u preduzeću kod kojeg se organizuje Obuka kod poslodavca</w:t>
      </w:r>
      <w:r w:rsidR="006B6D4B" w:rsidRPr="006B6D4B">
        <w:rPr>
          <w:rFonts w:ascii="Myriad Pro" w:hAnsi="Myriad Pro" w:cs="Times New Roman"/>
          <w:lang w:val="en-GB"/>
        </w:rPr>
        <w:t>.</w:t>
      </w:r>
    </w:p>
    <w:p w14:paraId="51277A3B" w14:textId="1CFC422E" w:rsidR="006B6D4B" w:rsidRP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 xml:space="preserve">Već zaposlene u drugom preduzeću, instituciji ili organizaciji </w:t>
      </w:r>
      <w:r w:rsidR="007C6B06">
        <w:rPr>
          <w:rFonts w:ascii="Myriad Pro" w:hAnsi="Myriad Pro" w:cs="Times New Roman"/>
          <w:lang w:val="en-GB"/>
        </w:rPr>
        <w:t>i</w:t>
      </w:r>
      <w:r>
        <w:rPr>
          <w:rFonts w:ascii="Myriad Pro" w:hAnsi="Myriad Pro" w:cs="Times New Roman"/>
          <w:lang w:val="en-GB"/>
        </w:rPr>
        <w:t xml:space="preserve"> ne planiraju da za potrebe ovog angažmana daju otkaz</w:t>
      </w:r>
      <w:r w:rsidRPr="007C6DB1">
        <w:rPr>
          <w:rFonts w:ascii="Myriad Pro" w:hAnsi="Myriad Pro" w:cs="Times New Roman"/>
          <w:lang w:val="en-GB"/>
        </w:rPr>
        <w:t xml:space="preserve"> </w:t>
      </w:r>
      <w:r w:rsidR="006B6D4B" w:rsidRPr="007C6DB1">
        <w:rPr>
          <w:rFonts w:ascii="Myriad Pro" w:hAnsi="Myriad Pro" w:cs="Times New Roman"/>
          <w:lang w:val="en-GB"/>
        </w:rPr>
        <w:t>.</w:t>
      </w:r>
    </w:p>
    <w:p w14:paraId="6D5CB64F" w14:textId="1483AF1D" w:rsidR="006B6D4B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>M</w:t>
      </w:r>
      <w:r w:rsidR="006B6D4B">
        <w:rPr>
          <w:rFonts w:ascii="Myriad Pro" w:hAnsi="Myriad Pro" w:cs="Times New Roman"/>
          <w:lang w:val="en-GB"/>
        </w:rPr>
        <w:t xml:space="preserve">lade osobe koje su u srodstvu (prvi i drugi stepen srodstva po bočnoj liniji) sa </w:t>
      </w:r>
      <w:r w:rsidR="006B6D4B" w:rsidRPr="006B6D4B">
        <w:rPr>
          <w:rFonts w:ascii="Myriad Pro" w:hAnsi="Myriad Pro" w:cs="Times New Roman"/>
          <w:lang w:val="en-GB"/>
        </w:rPr>
        <w:t>zaposleni</w:t>
      </w:r>
      <w:r w:rsidR="006B6D4B">
        <w:rPr>
          <w:rFonts w:ascii="Myriad Pro" w:hAnsi="Myriad Pro" w:cs="Times New Roman"/>
          <w:lang w:val="en-GB"/>
        </w:rPr>
        <w:t>m</w:t>
      </w:r>
      <w:r w:rsidR="006B6D4B" w:rsidRPr="006B6D4B">
        <w:rPr>
          <w:rFonts w:ascii="Myriad Pro" w:hAnsi="Myriad Pro" w:cs="Times New Roman"/>
          <w:lang w:val="en-GB"/>
        </w:rPr>
        <w:t>, ovlašten</w:t>
      </w:r>
      <w:r w:rsidR="006B6D4B">
        <w:rPr>
          <w:rFonts w:ascii="Myriad Pro" w:hAnsi="Myriad Pro" w:cs="Times New Roman"/>
          <w:lang w:val="en-GB"/>
        </w:rPr>
        <w:t>im</w:t>
      </w:r>
      <w:r w:rsidR="006B6D4B" w:rsidRPr="006B6D4B">
        <w:rPr>
          <w:rFonts w:ascii="Myriad Pro" w:hAnsi="Myriad Pro" w:cs="Times New Roman"/>
          <w:lang w:val="en-GB"/>
        </w:rPr>
        <w:t xml:space="preserve"> lice</w:t>
      </w:r>
      <w:r w:rsidR="006B6D4B">
        <w:rPr>
          <w:rFonts w:ascii="Myriad Pro" w:hAnsi="Myriad Pro" w:cs="Times New Roman"/>
          <w:lang w:val="en-GB"/>
        </w:rPr>
        <w:t>m</w:t>
      </w:r>
      <w:r w:rsidR="006B6D4B" w:rsidRPr="006B6D4B">
        <w:rPr>
          <w:rFonts w:ascii="Myriad Pro" w:hAnsi="Myriad Pro" w:cs="Times New Roman"/>
          <w:lang w:val="en-GB"/>
        </w:rPr>
        <w:t>, direktor</w:t>
      </w:r>
      <w:r w:rsidR="006B6D4B">
        <w:rPr>
          <w:rFonts w:ascii="Myriad Pro" w:hAnsi="Myriad Pro" w:cs="Times New Roman"/>
          <w:lang w:val="en-GB"/>
        </w:rPr>
        <w:t>om</w:t>
      </w:r>
      <w:r w:rsidR="006B6D4B" w:rsidRPr="006B6D4B">
        <w:rPr>
          <w:rFonts w:ascii="Myriad Pro" w:hAnsi="Myriad Pro" w:cs="Times New Roman"/>
          <w:lang w:val="en-GB"/>
        </w:rPr>
        <w:t>, ili drugi</w:t>
      </w:r>
      <w:r w:rsidR="006B6D4B">
        <w:rPr>
          <w:rFonts w:ascii="Myriad Pro" w:hAnsi="Myriad Pro" w:cs="Times New Roman"/>
          <w:lang w:val="en-GB"/>
        </w:rPr>
        <w:t>m članovima</w:t>
      </w:r>
      <w:r w:rsidR="006B6D4B" w:rsidRPr="006B6D4B">
        <w:rPr>
          <w:rFonts w:ascii="Myriad Pro" w:hAnsi="Myriad Pro" w:cs="Times New Roman"/>
          <w:lang w:val="en-GB"/>
        </w:rPr>
        <w:t xml:space="preserve"> struktura preduzeća</w:t>
      </w:r>
      <w:r w:rsidR="007C6B06">
        <w:rPr>
          <w:rFonts w:ascii="Myriad Pro" w:hAnsi="Myriad Pro" w:cs="Times New Roman"/>
          <w:lang w:val="en-GB"/>
        </w:rPr>
        <w:t>.</w:t>
      </w:r>
    </w:p>
    <w:p w14:paraId="595A420E" w14:textId="77777777" w:rsidR="00A65F71" w:rsidRDefault="00A65F71" w:rsidP="00A65F71">
      <w:pPr>
        <w:spacing w:after="0"/>
        <w:ind w:left="714"/>
        <w:contextualSpacing/>
        <w:jc w:val="both"/>
        <w:rPr>
          <w:rFonts w:ascii="Myriad Pro" w:hAnsi="Myriad Pro" w:cs="Times New Roman"/>
          <w:lang w:val="en-GB"/>
        </w:rPr>
      </w:pPr>
    </w:p>
    <w:p w14:paraId="65F27CF8" w14:textId="7EC93DFC" w:rsidR="00A65F71" w:rsidRDefault="00A65F71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POTREBNI KRITERIJUMI I KVALIFIKACIJE</w:t>
      </w:r>
    </w:p>
    <w:p w14:paraId="135BBDD4" w14:textId="36FE2E3E" w:rsidR="00A65F71" w:rsidRPr="00A65F71" w:rsidRDefault="00A65F71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 w:rsidRPr="00A65F71">
        <w:rPr>
          <w:rStyle w:val="cf21"/>
          <w:rFonts w:ascii="Myriad Pro" w:hAnsi="Myriad Pro"/>
          <w:sz w:val="22"/>
          <w:szCs w:val="22"/>
        </w:rPr>
        <w:t>S</w:t>
      </w:r>
      <w:r w:rsidR="007601A3">
        <w:rPr>
          <w:rStyle w:val="cf21"/>
          <w:rFonts w:ascii="Myriad Pro" w:hAnsi="Myriad Pro"/>
          <w:sz w:val="22"/>
          <w:szCs w:val="22"/>
        </w:rPr>
        <w:t>vršeno srednje ili visoko obrazovanje</w:t>
      </w:r>
      <w:r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18E3379" w14:textId="21E6657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Interesovanje za rad u zajednici, a posebno</w:t>
      </w:r>
      <w:r w:rsidR="008206B5">
        <w:rPr>
          <w:rStyle w:val="cf21"/>
          <w:rFonts w:ascii="Myriad Pro" w:hAnsi="Myriad Pro"/>
          <w:sz w:val="22"/>
          <w:szCs w:val="22"/>
        </w:rPr>
        <w:t xml:space="preserve"> sa</w:t>
      </w:r>
      <w:r>
        <w:rPr>
          <w:rStyle w:val="cf21"/>
          <w:rFonts w:ascii="Myriad Pro" w:hAnsi="Myriad Pro"/>
          <w:sz w:val="22"/>
          <w:szCs w:val="22"/>
        </w:rPr>
        <w:t xml:space="preserve"> biznis zajednic</w:t>
      </w:r>
      <w:r w:rsidR="008206B5">
        <w:rPr>
          <w:rStyle w:val="cf21"/>
          <w:rFonts w:ascii="Myriad Pro" w:hAnsi="Myriad Pro"/>
          <w:sz w:val="22"/>
          <w:szCs w:val="22"/>
        </w:rPr>
        <w:t>om.</w:t>
      </w:r>
      <w:r>
        <w:rPr>
          <w:rStyle w:val="cf21"/>
          <w:rFonts w:ascii="Myriad Pro" w:hAnsi="Myriad Pro"/>
          <w:sz w:val="22"/>
          <w:szCs w:val="22"/>
        </w:rPr>
        <w:t xml:space="preserve"> </w:t>
      </w:r>
    </w:p>
    <w:p w14:paraId="07599169" w14:textId="032B8B11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Vještine u radu sa zajednicom.</w:t>
      </w:r>
    </w:p>
    <w:p w14:paraId="122C2491" w14:textId="2FE0D06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Napredni nivo poznavanja informacionih tehologija (Word, Excel, društvene mreže, različiti alati za marketing i promociju</w:t>
      </w:r>
      <w:r w:rsidR="008206B5">
        <w:rPr>
          <w:rStyle w:val="cf21"/>
          <w:rFonts w:ascii="Myriad Pro" w:hAnsi="Myriad Pro"/>
          <w:sz w:val="22"/>
          <w:szCs w:val="22"/>
        </w:rPr>
        <w:t>, GBTchat</w:t>
      </w:r>
      <w:r>
        <w:rPr>
          <w:rStyle w:val="cf21"/>
          <w:rFonts w:ascii="Myriad Pro" w:hAnsi="Myriad Pro"/>
          <w:sz w:val="22"/>
          <w:szCs w:val="22"/>
        </w:rPr>
        <w:t>)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28383BA" w14:textId="5D315B2A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Dobre komunikacione vještine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FC4B2CB" w14:textId="4FA40488" w:rsidR="007C6B06" w:rsidRPr="008206B5" w:rsidRDefault="007601A3" w:rsidP="008206B5">
      <w:pPr>
        <w:pStyle w:val="pf1"/>
        <w:numPr>
          <w:ilvl w:val="0"/>
          <w:numId w:val="32"/>
        </w:numPr>
        <w:rPr>
          <w:rStyle w:val="cf21"/>
          <w:rFonts w:ascii="Myriad Pro" w:hAnsi="Myriad Pro" w:cs="Arial"/>
          <w:color w:val="auto"/>
          <w:sz w:val="22"/>
          <w:szCs w:val="22"/>
        </w:rPr>
      </w:pPr>
      <w:r w:rsidRPr="007601A3">
        <w:rPr>
          <w:rStyle w:val="cf21"/>
          <w:rFonts w:ascii="Myriad Pro" w:hAnsi="Myriad Pro"/>
          <w:sz w:val="22"/>
          <w:szCs w:val="22"/>
        </w:rPr>
        <w:t xml:space="preserve">Iskustvo u volontiranju i aktivizmu u zajednici je poželjno. </w:t>
      </w:r>
    </w:p>
    <w:p w14:paraId="100C3834" w14:textId="2AEF0EA7" w:rsidR="00A65F71" w:rsidRPr="007601A3" w:rsidRDefault="007601A3" w:rsidP="007601A3">
      <w:pPr>
        <w:pStyle w:val="pf1"/>
        <w:ind w:left="360"/>
        <w:rPr>
          <w:rFonts w:ascii="Myriad Pro" w:hAnsi="Myriad Pro" w:cs="Arial"/>
          <w:b/>
          <w:bCs/>
          <w:sz w:val="22"/>
          <w:szCs w:val="22"/>
        </w:rPr>
      </w:pPr>
      <w:r w:rsidRPr="007601A3">
        <w:rPr>
          <w:rFonts w:ascii="Myriad Pro" w:hAnsi="Myriad Pro" w:cs="Arial"/>
          <w:b/>
          <w:bCs/>
          <w:sz w:val="22"/>
          <w:szCs w:val="22"/>
        </w:rPr>
        <w:t xml:space="preserve">Poznavanje jezika </w:t>
      </w:r>
    </w:p>
    <w:p w14:paraId="3FD4D29F" w14:textId="676AA5BA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Znanje crnogorskog jezika</w:t>
      </w:r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62A0EC49" w14:textId="608E5881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Poznavanje engleskog jezika je poželjno</w:t>
      </w:r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5348C495" w14:textId="51668B15" w:rsidR="008F4650" w:rsidRPr="008F4650" w:rsidRDefault="008F4650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 w:rsidRPr="00766157">
        <w:rPr>
          <w:rFonts w:ascii="Myriad Pro" w:hAnsi="Myriad Pro" w:cs="Times New Roman"/>
          <w:b/>
          <w:bCs/>
          <w:lang w:val="en-GB"/>
        </w:rPr>
        <w:t>OPIS POSLA</w:t>
      </w:r>
    </w:p>
    <w:p w14:paraId="29AA6557" w14:textId="78BD2A0B" w:rsidR="008F4650" w:rsidRPr="00A72D60" w:rsidRDefault="00A72D60" w:rsidP="00BF72F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>
        <w:rPr>
          <w:rFonts w:ascii="Myriad Pro" w:eastAsia="Times New Roman" w:hAnsi="Myriad Pro" w:cs="Arial"/>
          <w:color w:val="000000"/>
          <w:lang w:val="en-GB" w:eastAsia="en-GB"/>
        </w:rPr>
        <w:t>Inicijalna o</w:t>
      </w:r>
      <w:r w:rsidRPr="00A72D60">
        <w:rPr>
          <w:rFonts w:ascii="Myriad Pro" w:eastAsia="Times New Roman" w:hAnsi="Myriad Pro" w:cs="Arial"/>
          <w:color w:val="000000"/>
          <w:lang w:val="en-GB" w:eastAsia="en-GB"/>
        </w:rPr>
        <w:t>buka za rad kod poslodavca u oblasti rada mikro firme</w:t>
      </w:r>
      <w:r w:rsidR="008F4650"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; </w:t>
      </w:r>
    </w:p>
    <w:p w14:paraId="08FE92F3" w14:textId="1585D61F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>Doprinos preduzetničkoj zajednici kroz niz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aktivnosti koje se odnose na poboljšanje vidljivosti i promocije na lokalnom tržištu, promociji putem društvenih mreža i ostalih IT platformi na lokalnom nivou, podrška u obavljanju administrativnih i finansijskih poslova i obuka za 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lastRenderedPageBreak/>
        <w:t xml:space="preserve">obavljanje stručnih poslova iz oblasti poslovanja firme koja pruža obuku za sticanje znanja i vještina. </w:t>
      </w:r>
    </w:p>
    <w:p w14:paraId="29582DAD" w14:textId="467215A5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lang w:val="en-GB" w:eastAsia="en-GB"/>
        </w:rPr>
        <w:t xml:space="preserve">Podrška lokalnom mikro preduzeću u postizanju odgovornijeg pristupa ka </w:t>
      </w:r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uključivanju ranjivih kategorija stanovništva; </w:t>
      </w:r>
    </w:p>
    <w:p w14:paraId="36DCFE92" w14:textId="6AEE2371" w:rsidR="008F4650" w:rsidRPr="00E1568D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lang w:val="en-GB" w:eastAsia="en-GB"/>
        </w:rPr>
        <w:t>Zagovaranje na lokalnom nivou kroz saradnju sa lokalnim partnerima u cilju postizanja održivih rezultata od značaja za zajednicu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571EEDC5" w14:textId="0C02EDF9" w:rsidR="008F4650" w:rsidRPr="00A72D60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lang w:val="en-GB" w:eastAsia="en-GB"/>
        </w:rPr>
        <w:t>Ostali poslovi u skladu sa zahtjevima UNDP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. </w:t>
      </w:r>
    </w:p>
    <w:p w14:paraId="6770143D" w14:textId="77777777" w:rsidR="00A72D60" w:rsidRPr="00E1568D" w:rsidRDefault="00A72D60" w:rsidP="00A72D60">
      <w:pPr>
        <w:autoSpaceDE w:val="0"/>
        <w:autoSpaceDN w:val="0"/>
        <w:adjustRightInd w:val="0"/>
        <w:spacing w:after="28" w:line="240" w:lineRule="auto"/>
        <w:ind w:left="720"/>
        <w:rPr>
          <w:rFonts w:ascii="Myriad Pro" w:eastAsia="Times New Roman" w:hAnsi="Myriad Pro" w:cs="Arial"/>
          <w:color w:val="000000"/>
          <w:lang w:val="en-GB" w:eastAsia="en-GB"/>
        </w:rPr>
      </w:pPr>
    </w:p>
    <w:p w14:paraId="38B9EB54" w14:textId="4764C342" w:rsidR="00C6250B" w:rsidRPr="00E1568D" w:rsidRDefault="00C6250B" w:rsidP="00C6250B">
      <w:pPr>
        <w:autoSpaceDE w:val="0"/>
        <w:autoSpaceDN w:val="0"/>
        <w:adjustRightInd w:val="0"/>
        <w:spacing w:after="28" w:line="240" w:lineRule="auto"/>
        <w:ind w:left="360"/>
        <w:rPr>
          <w:rFonts w:ascii="Myriad Pro" w:eastAsia="Times New Roman" w:hAnsi="Myriad Pro" w:cs="Arial"/>
          <w:b/>
          <w:bCs/>
          <w:lang w:val="en-GB" w:eastAsia="en-GB"/>
        </w:rPr>
      </w:pPr>
      <w:r w:rsidRPr="00E1568D">
        <w:rPr>
          <w:rFonts w:ascii="Myriad Pro" w:eastAsia="Times New Roman" w:hAnsi="Myriad Pro" w:cs="Arial"/>
          <w:b/>
          <w:bCs/>
          <w:lang w:val="en-GB" w:eastAsia="en-GB"/>
        </w:rPr>
        <w:t>SPECIFIČNI STRUČNI POSLOVI</w:t>
      </w:r>
      <w:r w:rsidR="0029448B">
        <w:rPr>
          <w:rFonts w:ascii="Myriad Pro" w:eastAsia="Times New Roman" w:hAnsi="Myriad Pro" w:cs="Arial"/>
          <w:b/>
          <w:bCs/>
          <w:lang w:val="en-GB" w:eastAsia="en-GB"/>
        </w:rPr>
        <w:t xml:space="preserve"> (OPCIONO)</w:t>
      </w:r>
      <w:r w:rsidRPr="00E1568D">
        <w:rPr>
          <w:rFonts w:ascii="Myriad Pro" w:eastAsia="Times New Roman" w:hAnsi="Myriad Pro" w:cs="Arial"/>
          <w:b/>
          <w:bCs/>
          <w:lang w:val="en-GB" w:eastAsia="en-GB"/>
        </w:rPr>
        <w:t>:</w:t>
      </w:r>
    </w:p>
    <w:p w14:paraId="0838BCBC" w14:textId="4387F0F7" w:rsidR="007601A3" w:rsidRPr="00E1568D" w:rsidRDefault="006D4C26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lang w:val="en-GB" w:eastAsia="en-GB"/>
        </w:rPr>
      </w:pPr>
      <w:bookmarkStart w:id="2" w:name="_Hlk152150463"/>
      <w:r w:rsidRPr="00E1568D">
        <w:rPr>
          <w:rFonts w:ascii="Myriad Pro" w:eastAsia="Times New Roman" w:hAnsi="Myriad Pro" w:cs="Arial"/>
          <w:lang w:val="en-GB" w:eastAsia="en-GB"/>
        </w:rPr>
        <w:t xml:space="preserve">Obuka za </w:t>
      </w:r>
      <w:r w:rsidR="00DC5FC3">
        <w:rPr>
          <w:rFonts w:ascii="Myriad Pro" w:eastAsia="Times New Roman" w:hAnsi="Myriad Pro" w:cs="Arial"/>
          <w:lang w:val="en-GB" w:eastAsia="en-GB"/>
        </w:rPr>
        <w:t xml:space="preserve">administrativne </w:t>
      </w:r>
      <w:r w:rsidR="0029448B">
        <w:rPr>
          <w:rFonts w:ascii="Myriad Pro" w:eastAsia="Times New Roman" w:hAnsi="Myriad Pro" w:cs="Arial"/>
          <w:lang w:val="en-GB" w:eastAsia="en-GB"/>
        </w:rPr>
        <w:t>i</w:t>
      </w:r>
      <w:r w:rsidR="00DC5FC3">
        <w:rPr>
          <w:rFonts w:ascii="Myriad Pro" w:eastAsia="Times New Roman" w:hAnsi="Myriad Pro" w:cs="Arial"/>
          <w:lang w:val="en-GB" w:eastAsia="en-GB"/>
        </w:rPr>
        <w:t xml:space="preserve"> računovodstvene poslove</w:t>
      </w:r>
    </w:p>
    <w:p w14:paraId="4AF03A0C" w14:textId="1437236D" w:rsidR="00C6250B" w:rsidRPr="00E1568D" w:rsidRDefault="006D4C26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za pisanje biznis </w:t>
      </w:r>
      <w:r w:rsidR="004842B5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nvesticionih planova i projekata</w:t>
      </w:r>
    </w:p>
    <w:p w14:paraId="469AB7E4" w14:textId="630F0888" w:rsidR="006D4C26" w:rsidRPr="00E1568D" w:rsidRDefault="006D4C26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</w:t>
      </w:r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za grafički dizajn, digitalne servi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>s</w:t>
      </w:r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e </w:t>
      </w:r>
    </w:p>
    <w:p w14:paraId="533B3C21" w14:textId="4EEC0662" w:rsidR="008A3BB1" w:rsidRPr="00E1568D" w:rsidRDefault="008A3BB1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za dizajn i izradu odjeće, namještaja, </w:t>
      </w:r>
    </w:p>
    <w:p w14:paraId="76E01D11" w14:textId="52C721F8" w:rsidR="004C4B21" w:rsidRPr="00E1568D" w:rsidRDefault="004C4B21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o pripremi, dekoraciji i sigurnosti hrane 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peciva,</w:t>
      </w:r>
    </w:p>
    <w:p w14:paraId="7E41BBC5" w14:textId="29776259" w:rsidR="004C4B21" w:rsidRPr="00E1568D" w:rsidRDefault="007A3243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>
        <w:rPr>
          <w:rFonts w:ascii="Myriad Pro" w:eastAsia="Times New Roman" w:hAnsi="Myriad Pro" w:cs="Arial"/>
          <w:color w:val="000000"/>
          <w:lang w:val="en-GB" w:eastAsia="en-GB"/>
        </w:rPr>
        <w:t>Obuka za arhitektonske i poslove iz oblasti umjetnosti.</w:t>
      </w:r>
    </w:p>
    <w:bookmarkEnd w:id="2"/>
    <w:p w14:paraId="58948A63" w14:textId="77777777" w:rsidR="008F4650" w:rsidRPr="008F4650" w:rsidRDefault="008F4650" w:rsidP="008F4650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Arial"/>
          <w:color w:val="000000"/>
          <w:lang w:val="en-GB" w:eastAsia="en-GB"/>
        </w:rPr>
      </w:pPr>
    </w:p>
    <w:p w14:paraId="0B37FF3D" w14:textId="77777777" w:rsidR="00E1568D" w:rsidRDefault="00E1568D" w:rsidP="008F4650">
      <w:pPr>
        <w:jc w:val="both"/>
        <w:rPr>
          <w:rFonts w:ascii="Myriad Pro" w:hAnsi="Myriad Pro" w:cs="Times New Roman"/>
          <w:b/>
          <w:bCs/>
          <w:lang w:val="en-GB"/>
        </w:rPr>
      </w:pPr>
    </w:p>
    <w:p w14:paraId="04A846EF" w14:textId="7CD3B4AE" w:rsidR="00D707B9" w:rsidRDefault="00D707B9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MJESTO I TRAJANJE ANGAŽMANA</w:t>
      </w:r>
    </w:p>
    <w:p w14:paraId="60C77769" w14:textId="43A84103" w:rsidR="00D707B9" w:rsidRPr="004C202F" w:rsidRDefault="00D707B9" w:rsidP="008F4650">
      <w:pPr>
        <w:jc w:val="both"/>
        <w:rPr>
          <w:rFonts w:ascii="Myriad Pro" w:hAnsi="Myriad Pro" w:cs="Times New Roman"/>
          <w:lang w:val="en-GB"/>
        </w:rPr>
      </w:pPr>
      <w:r w:rsidRPr="009F678C">
        <w:rPr>
          <w:rFonts w:ascii="Myriad Pro" w:hAnsi="Myriad Pro" w:cs="Times New Roman"/>
          <w:lang w:val="en-GB"/>
        </w:rPr>
        <w:t xml:space="preserve">Mikro firma u </w:t>
      </w:r>
      <w:r w:rsidR="00F84675" w:rsidRPr="00DC5FC3">
        <w:rPr>
          <w:rFonts w:ascii="Myriad Pro" w:hAnsi="Myriad Pro" w:cs="Times New Roman"/>
          <w:lang w:val="en-GB"/>
        </w:rPr>
        <w:t>Glavnom gradu Podgorica</w:t>
      </w:r>
      <w:r w:rsidRPr="00DC5FC3">
        <w:rPr>
          <w:rFonts w:ascii="Myriad Pro" w:hAnsi="Myriad Pro" w:cs="Times New Roman"/>
          <w:lang w:val="en-GB"/>
        </w:rPr>
        <w:t>.</w:t>
      </w:r>
    </w:p>
    <w:p w14:paraId="076C990F" w14:textId="1B7CB768" w:rsidR="00D707B9" w:rsidRDefault="00F9428D" w:rsidP="008F4650">
      <w:pPr>
        <w:jc w:val="both"/>
        <w:rPr>
          <w:rFonts w:ascii="Myriad Pro" w:hAnsi="Myriad Pro" w:cs="Times New Roman"/>
          <w:lang w:val="en-GB"/>
        </w:rPr>
      </w:pPr>
      <w:r w:rsidRPr="004C202F">
        <w:rPr>
          <w:rFonts w:ascii="Myriad Pro" w:hAnsi="Myriad Pro" w:cs="Times New Roman"/>
          <w:lang w:val="en-GB"/>
        </w:rPr>
        <w:t>Trajanje anga</w:t>
      </w:r>
      <w:r w:rsidRPr="004C202F">
        <w:rPr>
          <w:rFonts w:ascii="Myriad Pro" w:hAnsi="Myriad Pro" w:cs="Times New Roman"/>
          <w:lang w:val="sr-Latn-ME"/>
        </w:rPr>
        <w:t xml:space="preserve">žmana je 6 mjeseci, na </w:t>
      </w:r>
      <w:r w:rsidRPr="004C202F">
        <w:rPr>
          <w:rFonts w:ascii="Myriad Pro" w:hAnsi="Myriad Pro" w:cs="Times New Roman"/>
          <w:lang w:val="en-GB"/>
        </w:rPr>
        <w:t>p</w:t>
      </w:r>
      <w:r w:rsidR="00D707B9" w:rsidRPr="004C202F">
        <w:rPr>
          <w:rFonts w:ascii="Myriad Pro" w:hAnsi="Myriad Pro" w:cs="Times New Roman"/>
          <w:lang w:val="en-GB"/>
        </w:rPr>
        <w:t>uno radno vrijeme</w:t>
      </w:r>
      <w:r w:rsidRPr="004C202F">
        <w:rPr>
          <w:rFonts w:ascii="Myriad Pro" w:hAnsi="Myriad Pro" w:cs="Times New Roman"/>
          <w:lang w:val="en-GB"/>
        </w:rPr>
        <w:t xml:space="preserve"> koje</w:t>
      </w:r>
      <w:r w:rsidR="00D707B9" w:rsidRPr="004C202F">
        <w:rPr>
          <w:rFonts w:ascii="Myriad Pro" w:hAnsi="Myriad Pro" w:cs="Times New Roman"/>
          <w:lang w:val="en-GB"/>
        </w:rPr>
        <w:t xml:space="preserve"> će biti definisano naknadno sa odabranim kandidatima.</w:t>
      </w:r>
    </w:p>
    <w:p w14:paraId="4BBFDA92" w14:textId="7F7894BD" w:rsidR="00A72D60" w:rsidRPr="00A72D60" w:rsidRDefault="00A72D60" w:rsidP="00A72D60">
      <w:pPr>
        <w:jc w:val="both"/>
        <w:rPr>
          <w:rFonts w:ascii="Myriad Pro" w:hAnsi="Myriad Pro" w:cs="Times New Roman"/>
        </w:rPr>
      </w:pPr>
      <w:r w:rsidRPr="006B14A0">
        <w:rPr>
          <w:rFonts w:ascii="Myriad Pro" w:hAnsi="Myriad Pro" w:cs="Times New Roman"/>
        </w:rPr>
        <w:t>Radno vrijeme</w:t>
      </w:r>
      <w:r w:rsidRPr="00A72D60">
        <w:rPr>
          <w:rFonts w:ascii="Myriad Pro" w:hAnsi="Myriad Pro" w:cs="Times New Roman"/>
        </w:rPr>
        <w:t xml:space="preserve">: Puno radno vreme: 5 dana nedeljno </w:t>
      </w:r>
    </w:p>
    <w:p w14:paraId="1A94C7A2" w14:textId="77777777" w:rsidR="00A72D60" w:rsidRPr="00D707B9" w:rsidRDefault="00A72D60" w:rsidP="008F4650">
      <w:pPr>
        <w:jc w:val="both"/>
        <w:rPr>
          <w:rFonts w:ascii="Myriad Pro" w:hAnsi="Myriad Pro" w:cs="Times New Roman"/>
          <w:lang w:val="en-GB"/>
        </w:rPr>
      </w:pP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6B280FE" w14:textId="69093C53" w:rsidR="000C2088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</w:t>
      </w:r>
      <w:r w:rsidR="000C2088">
        <w:rPr>
          <w:rFonts w:ascii="Myriad Pro" w:hAnsi="Myriad Pro" w:cs="Times New Roman"/>
          <w:lang w:val="sr-Latn-RS"/>
        </w:rPr>
        <w:t>, na mjesečnoj osnovi</w:t>
      </w:r>
      <w:r w:rsidR="006B14A0">
        <w:rPr>
          <w:rFonts w:ascii="Myriad Pro" w:hAnsi="Myriad Pro" w:cs="Times New Roman"/>
          <w:lang w:val="sr-Latn-RS"/>
        </w:rPr>
        <w:t>.</w:t>
      </w:r>
    </w:p>
    <w:p w14:paraId="0E81FD54" w14:textId="77777777" w:rsidR="006B14A0" w:rsidRPr="006B14A0" w:rsidRDefault="006B14A0" w:rsidP="006B14A0">
      <w:pPr>
        <w:rPr>
          <w:rFonts w:ascii="Myriad Pro" w:hAnsi="Myriad Pro" w:cs="Times New Roman"/>
          <w:bCs/>
          <w:lang w:val="sr-Latn-RS"/>
        </w:rPr>
      </w:pPr>
      <w:r w:rsidRPr="006B14A0">
        <w:rPr>
          <w:rFonts w:ascii="Myriad Pro" w:hAnsi="Myriad Pro" w:cs="Times New Roman"/>
          <w:bCs/>
          <w:lang w:val="sr-Latn-RS"/>
        </w:rPr>
        <w:t>Mladi će imati pravo na:</w:t>
      </w:r>
    </w:p>
    <w:p w14:paraId="2BE0274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>mjesečna nadoknadu u iznosu od 552EUR,</w:t>
      </w:r>
    </w:p>
    <w:p w14:paraId="5150A01F" w14:textId="3F2B6186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 xml:space="preserve">pokriveno zdravstveno osiguranje </w:t>
      </w:r>
      <w:r w:rsidRPr="006B14A0">
        <w:rPr>
          <w:rFonts w:ascii="Myriad Pro" w:hAnsi="Myriad Pro" w:cs="Times New Roman"/>
          <w:bCs/>
        </w:rPr>
        <w:t>za sve vr</w:t>
      </w:r>
      <w:r>
        <w:rPr>
          <w:rFonts w:ascii="Myriad Pro" w:hAnsi="Myriad Pro" w:cs="Times New Roman"/>
          <w:bCs/>
        </w:rPr>
        <w:t>ije</w:t>
      </w:r>
      <w:r w:rsidRPr="006B14A0">
        <w:rPr>
          <w:rFonts w:ascii="Myriad Pro" w:hAnsi="Myriad Pro" w:cs="Times New Roman"/>
          <w:bCs/>
        </w:rPr>
        <w:t>me trajanja ugovora;</w:t>
      </w:r>
    </w:p>
    <w:p w14:paraId="1D1B955D" w14:textId="7E49163C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>pravo na plaćeno odsustvo,</w:t>
      </w:r>
    </w:p>
    <w:p w14:paraId="463DCAE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>pravo na sertifikovano bolovanje,</w:t>
      </w:r>
    </w:p>
    <w:p w14:paraId="4B9EE480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lastRenderedPageBreak/>
        <w:t>mogućnost pohađanja dodatnih obuka.</w:t>
      </w:r>
    </w:p>
    <w:p w14:paraId="2DD4F2EC" w14:textId="77777777" w:rsidR="006B14A0" w:rsidRDefault="006B14A0" w:rsidP="00C039A7">
      <w:pPr>
        <w:rPr>
          <w:rFonts w:ascii="Myriad Pro" w:hAnsi="Myriad Pro" w:cs="Times New Roman"/>
          <w:b/>
          <w:lang w:val="sr-Latn-RS"/>
        </w:rPr>
      </w:pPr>
    </w:p>
    <w:p w14:paraId="348C29A9" w14:textId="2CA41561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 xml:space="preserve">ROK </w:t>
      </w:r>
      <w:r w:rsidR="009D78EC">
        <w:rPr>
          <w:rFonts w:ascii="Myriad Pro" w:hAnsi="Myriad Pro" w:cs="Times New Roman"/>
          <w:b/>
          <w:lang w:val="sr-Latn-RS"/>
        </w:rPr>
        <w:t xml:space="preserve">I POSTUPAK </w:t>
      </w:r>
      <w:r w:rsidRPr="00BC15F4">
        <w:rPr>
          <w:rFonts w:ascii="Myriad Pro" w:hAnsi="Myriad Pro" w:cs="Times New Roman"/>
          <w:b/>
          <w:lang w:val="sr-Latn-RS"/>
        </w:rPr>
        <w:t>PRIJAV</w:t>
      </w:r>
      <w:r w:rsidR="009D78EC">
        <w:rPr>
          <w:rFonts w:ascii="Myriad Pro" w:hAnsi="Myriad Pro" w:cs="Times New Roman"/>
          <w:b/>
          <w:lang w:val="sr-Latn-RS"/>
        </w:rPr>
        <w:t>E</w:t>
      </w:r>
    </w:p>
    <w:p w14:paraId="00270A72" w14:textId="4509CB0E" w:rsidR="00C039A7" w:rsidRPr="004C202F" w:rsidRDefault="00DC73F2" w:rsidP="004C202F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petak, </w:t>
      </w:r>
      <w:r w:rsidR="006A476C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9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. </w:t>
      </w:r>
      <w:r w:rsidR="002C50C9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</w:t>
      </w:r>
      <w:r w:rsid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email</w:t>
      </w:r>
      <w:r w:rsidR="006A476C"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2" w:history="1">
        <w:r w:rsidR="006A476C" w:rsidRPr="004C202F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5EBABEF3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</w:t>
      </w:r>
      <w:r w:rsidR="004C202F">
        <w:rPr>
          <w:rFonts w:ascii="Myriad Pro" w:hAnsi="Myriad Pro" w:cs="Times New Roman"/>
          <w:bCs/>
          <w:lang w:val="sr-Latn-RS"/>
        </w:rPr>
        <w:t xml:space="preserve"> ili na arhivi Opštine</w:t>
      </w:r>
      <w:r w:rsidRPr="00681469">
        <w:rPr>
          <w:rFonts w:ascii="Myriad Pro" w:hAnsi="Myriad Pro" w:cs="Times New Roman"/>
          <w:bCs/>
          <w:lang w:val="sr-Latn-RS"/>
        </w:rPr>
        <w:t xml:space="preserve"> se neće razmatrati.</w:t>
      </w:r>
    </w:p>
    <w:p w14:paraId="211A735E" w14:textId="054B965F" w:rsidR="00C039A7" w:rsidRDefault="004C202F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rijavni o</w:t>
      </w:r>
      <w:r w:rsidR="00C039A7" w:rsidRPr="005277D6">
        <w:rPr>
          <w:rFonts w:ascii="Myriad Pro" w:hAnsi="Myriad Pro" w:cs="Times New Roman"/>
          <w:bCs/>
          <w:lang w:val="sr-Latn-RS"/>
        </w:rPr>
        <w:t>bra</w:t>
      </w:r>
      <w:r>
        <w:rPr>
          <w:rFonts w:ascii="Myriad Pro" w:hAnsi="Myriad Pro" w:cs="Times New Roman"/>
          <w:bCs/>
          <w:lang w:val="sr-Latn-RS"/>
        </w:rPr>
        <w:t>zac</w:t>
      </w:r>
      <w:r w:rsidR="00C039A7" w:rsidRPr="005277D6">
        <w:rPr>
          <w:rFonts w:ascii="Myriad Pro" w:hAnsi="Myriad Pro" w:cs="Times New Roman"/>
          <w:bCs/>
          <w:lang w:val="sr-Latn-RS"/>
        </w:rPr>
        <w:t xml:space="preserve">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hyperlink r:id="rId13" w:history="1">
        <w:r w:rsidR="00DC73F2" w:rsidRPr="00724862">
          <w:rPr>
            <w:rStyle w:val="Hyperlink"/>
            <w:rFonts w:ascii="Myriad Pro" w:hAnsi="Myriad Pro" w:cs="Times New Roman"/>
            <w:bCs/>
            <w:highlight w:val="yellow"/>
            <w:lang w:val="sr-Latn-RS"/>
          </w:rPr>
          <w:t>linku</w:t>
        </w:r>
      </w:hyperlink>
      <w:r w:rsidR="00C039A7"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33CCDF1A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</w:t>
      </w:r>
      <w:r w:rsidR="00F84675" w:rsidRPr="00F84675">
        <w:rPr>
          <w:rFonts w:ascii="Myriad Pro" w:hAnsi="Myriad Pro" w:cs="Times New Roman"/>
          <w:bCs/>
          <w:lang w:val="sr-Latn-RS"/>
        </w:rPr>
        <w:t>četvrtka</w:t>
      </w:r>
      <w:r w:rsidRPr="00F84675">
        <w:rPr>
          <w:rFonts w:ascii="Myriad Pro" w:hAnsi="Myriad Pro" w:cs="Times New Roman"/>
          <w:bCs/>
          <w:lang w:val="sr-Latn-RS"/>
        </w:rPr>
        <w:t xml:space="preserve">, </w:t>
      </w:r>
      <w:r w:rsidR="00F84675" w:rsidRPr="00F84675">
        <w:rPr>
          <w:rFonts w:ascii="Myriad Pro" w:hAnsi="Myriad Pro" w:cs="Times New Roman"/>
          <w:bCs/>
          <w:lang w:val="sr-Latn-RS"/>
        </w:rPr>
        <w:t>28</w:t>
      </w:r>
      <w:r w:rsidRPr="00F84675">
        <w:rPr>
          <w:rFonts w:ascii="Myriad Pro" w:hAnsi="Myriad Pro" w:cs="Times New Roman"/>
          <w:bCs/>
          <w:lang w:val="sr-Latn-RS"/>
        </w:rPr>
        <w:t>. oktobra 2023.</w:t>
      </w:r>
    </w:p>
    <w:p w14:paraId="2C943F7F" w14:textId="0BFAC9E4" w:rsidR="00C70E25" w:rsidRDefault="00C70E25" w:rsidP="00C70E25">
      <w:pPr>
        <w:jc w:val="both"/>
        <w:rPr>
          <w:rFonts w:ascii="Myriad Pro" w:hAnsi="Myriad Pro" w:cs="Times New Roman"/>
          <w:bCs/>
          <w:lang w:val="sr-Latn-RS"/>
        </w:rPr>
      </w:pPr>
      <w:r w:rsidRPr="00C70E25">
        <w:rPr>
          <w:rFonts w:ascii="Myriad Pro" w:hAnsi="Myriad Pro" w:cs="Times New Roman"/>
          <w:b/>
          <w:lang w:val="sr-Latn-RS"/>
        </w:rPr>
        <w:t>Info dan na kom će biti prezentovani uslovi učešća i kriterijumi selekcije</w:t>
      </w:r>
      <w:r>
        <w:rPr>
          <w:rFonts w:ascii="Myriad Pro" w:hAnsi="Myriad Pro" w:cs="Times New Roman"/>
          <w:bCs/>
          <w:lang w:val="sr-Latn-RS"/>
        </w:rPr>
        <w:t xml:space="preserve">, biće održan </w:t>
      </w:r>
      <w:r w:rsidR="00A72D60" w:rsidRPr="00A72D60">
        <w:rPr>
          <w:rFonts w:ascii="Myriad Pro" w:hAnsi="Myriad Pro" w:cs="Times New Roman"/>
          <w:bCs/>
          <w:lang w:val="sr-Latn-RS"/>
        </w:rPr>
        <w:t>22</w:t>
      </w:r>
      <w:r w:rsidRPr="00A72D60">
        <w:rPr>
          <w:rFonts w:ascii="Myriad Pro" w:hAnsi="Myriad Pro" w:cs="Times New Roman"/>
          <w:bCs/>
          <w:lang w:val="sr-Latn-RS"/>
        </w:rPr>
        <w:t xml:space="preserve">. decembra 2023. godine sa početkom u 10 sati, putem Zoom platforme </w:t>
      </w:r>
      <w:hyperlink r:id="rId15" w:history="1">
        <w:r w:rsidR="004918F5" w:rsidRPr="004918F5">
          <w:rPr>
            <w:rStyle w:val="Hyperlink"/>
            <w:rFonts w:ascii="Myriad Pro" w:hAnsi="Myriad Pro" w:cs="Times New Roman"/>
            <w:bCs/>
          </w:rPr>
          <w:t>https://undp.zoom.us/j/87969423141</w:t>
        </w:r>
      </w:hyperlink>
      <w:r w:rsidRPr="00A72D60">
        <w:rPr>
          <w:rFonts w:ascii="Myriad Pro" w:hAnsi="Myriad Pro" w:cs="Times New Roman"/>
          <w:bCs/>
          <w:lang w:val="sr-Latn-RS"/>
        </w:rPr>
        <w:t xml:space="preserve"> .</w:t>
      </w:r>
    </w:p>
    <w:p w14:paraId="509C0455" w14:textId="77777777" w:rsidR="00A72D60" w:rsidRDefault="00A72D60" w:rsidP="00786DF7">
      <w:pPr>
        <w:rPr>
          <w:rFonts w:ascii="Myriad Pro" w:hAnsi="Myriad Pro" w:cs="Times New Roman"/>
          <w:b/>
          <w:bCs/>
          <w:lang w:val="sr-Latn-RS"/>
        </w:rPr>
      </w:pPr>
    </w:p>
    <w:p w14:paraId="4FBB9402" w14:textId="71973368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11EC1084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</w:t>
      </w:r>
      <w:r w:rsidR="000C2088">
        <w:rPr>
          <w:rFonts w:ascii="Myriad Pro" w:hAnsi="Myriad Pro" w:cs="Times New Roman"/>
          <w:bCs/>
          <w:lang w:val="sr-Latn-RS"/>
        </w:rPr>
        <w:t xml:space="preserve">mladi kandidat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0DB7E7AD" w:rsidR="00786DF7" w:rsidRPr="00DC5FC3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  <w:r w:rsidR="00A72D60" w:rsidRPr="00DC5FC3">
        <w:rPr>
          <w:rFonts w:ascii="Myriad Pro" w:hAnsi="Myriad Pro" w:cs="Times New Roman"/>
          <w:bCs/>
          <w:lang w:val="sr-Latn-RS"/>
        </w:rPr>
        <w:t>Glavni grad Podgorica</w:t>
      </w:r>
      <w:r w:rsidRPr="00DC5FC3">
        <w:rPr>
          <w:rFonts w:ascii="Myriad Pro" w:hAnsi="Myriad Pro" w:cs="Times New Roman"/>
          <w:bCs/>
          <w:lang w:val="sr-Latn-RS"/>
        </w:rPr>
        <w:t xml:space="preserve"> objavljuje poziv za podnošenje prijava za zainteresovane </w:t>
      </w:r>
      <w:r w:rsidR="000C2088" w:rsidRPr="00DC5FC3">
        <w:rPr>
          <w:rFonts w:ascii="Myriad Pro" w:hAnsi="Myriad Pro" w:cs="Times New Roman"/>
          <w:bCs/>
          <w:lang w:val="sr-Latn-RS"/>
        </w:rPr>
        <w:t>mlade</w:t>
      </w:r>
      <w:r w:rsidRPr="00DC5FC3">
        <w:rPr>
          <w:rFonts w:ascii="Myriad Pro" w:hAnsi="Myriad Pro" w:cs="Times New Roman"/>
          <w:bCs/>
          <w:lang w:val="sr-Latn-RS"/>
        </w:rPr>
        <w:t xml:space="preserve"> iz </w:t>
      </w:r>
      <w:r w:rsidR="00A72D60" w:rsidRPr="00DC5FC3">
        <w:rPr>
          <w:rFonts w:ascii="Myriad Pro" w:hAnsi="Myriad Pro" w:cs="Times New Roman"/>
          <w:bCs/>
          <w:lang w:val="sr-Latn-RS"/>
        </w:rPr>
        <w:t>Podgorice</w:t>
      </w:r>
      <w:r w:rsidRPr="00DC5FC3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 w:rsidRPr="00DC5FC3">
        <w:rPr>
          <w:rFonts w:ascii="Myriad Pro" w:hAnsi="Myriad Pro" w:cs="Times New Roman"/>
          <w:bCs/>
          <w:lang w:val="sr-Latn-RS"/>
        </w:rPr>
        <w:t xml:space="preserve"> </w:t>
      </w:r>
      <w:r w:rsidR="00A72D60" w:rsidRPr="00DC5FC3">
        <w:rPr>
          <w:rFonts w:ascii="Myriad Pro" w:hAnsi="Myriad Pro" w:cs="Times New Roman"/>
          <w:bCs/>
          <w:lang w:val="sr-Latn-RS"/>
        </w:rPr>
        <w:t>.</w:t>
      </w:r>
    </w:p>
    <w:p w14:paraId="1555D027" w14:textId="77777777" w:rsidR="00786DF7" w:rsidRPr="00DC5FC3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DC5FC3">
        <w:rPr>
          <w:rFonts w:ascii="Myriad Pro" w:hAnsi="Myriad Pro" w:cs="Times New Roman"/>
          <w:b/>
          <w:bCs/>
          <w:lang w:val="sr-Latn-RS"/>
        </w:rPr>
        <w:t>Drugi korak</w:t>
      </w:r>
      <w:r w:rsidRPr="00DC5FC3">
        <w:rPr>
          <w:rFonts w:ascii="Myriad Pro" w:hAnsi="Myriad Pro" w:cs="Times New Roman"/>
          <w:bCs/>
          <w:lang w:val="sr-Latn-RS"/>
        </w:rPr>
        <w:t>:</w:t>
      </w:r>
    </w:p>
    <w:p w14:paraId="7C3BF367" w14:textId="4602FA75" w:rsidR="00786DF7" w:rsidRPr="00DC5FC3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DC5FC3">
        <w:rPr>
          <w:rFonts w:ascii="Myriad Pro" w:hAnsi="Myriad Pro" w:cs="Times New Roman"/>
          <w:bCs/>
          <w:lang w:val="sr-Latn-RS"/>
        </w:rPr>
        <w:t>UNDP</w:t>
      </w:r>
      <w:r w:rsidR="003E3B39" w:rsidRPr="00DC5FC3">
        <w:rPr>
          <w:rFonts w:ascii="Myriad Pro" w:hAnsi="Myriad Pro" w:cs="Times New Roman"/>
          <w:bCs/>
          <w:lang w:val="sr-Latn-RS"/>
        </w:rPr>
        <w:t xml:space="preserve"> ReLOaD2</w:t>
      </w:r>
      <w:r w:rsidRPr="00DC5FC3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 w:rsidRPr="00DC5FC3">
        <w:rPr>
          <w:rFonts w:ascii="Myriad Pro" w:hAnsi="Myriad Pro" w:cs="Times New Roman"/>
          <w:bCs/>
          <w:lang w:val="sr-Latn-RS"/>
        </w:rPr>
        <w:t>2</w:t>
      </w:r>
      <w:r w:rsidRPr="00DC5FC3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018A95B9" w:rsidR="00786DF7" w:rsidRPr="00DC5FC3" w:rsidRDefault="0076615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DC5FC3">
        <w:rPr>
          <w:rFonts w:ascii="Myriad Pro" w:hAnsi="Myriad Pro" w:cs="Times New Roman"/>
          <w:b/>
          <w:bCs/>
          <w:lang w:val="sr-Latn-RS"/>
        </w:rPr>
        <w:t>Treći</w:t>
      </w:r>
      <w:r w:rsidR="00786DF7" w:rsidRPr="00DC5FC3">
        <w:rPr>
          <w:rFonts w:ascii="Myriad Pro" w:hAnsi="Myriad Pro" w:cs="Times New Roman"/>
          <w:b/>
          <w:bCs/>
          <w:lang w:val="sr-Latn-RS"/>
        </w:rPr>
        <w:t xml:space="preserve"> korak:</w:t>
      </w:r>
    </w:p>
    <w:p w14:paraId="47D33EDA" w14:textId="6C62FD98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DC5FC3">
        <w:rPr>
          <w:rFonts w:ascii="Myriad Pro" w:hAnsi="Myriad Pro" w:cs="Times New Roman"/>
          <w:bCs/>
          <w:lang w:val="sr-Latn-RS"/>
        </w:rPr>
        <w:t>Preduzećima koja su odabrana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, shodno predloženim uslovima i programu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28B22031" w:rsidR="00681469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489AF19" w14:textId="77777777" w:rsidR="0029448B" w:rsidRPr="00786DF7" w:rsidRDefault="0029448B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16FEEA45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803C89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6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r w:rsidR="00C020BA" w:rsidRPr="00C020BA">
        <w:rPr>
          <w:rFonts w:ascii="Myriad Pro" w:hAnsi="Myriad Pro" w:cs="Times New Roman"/>
          <w:bCs/>
          <w:lang w:val="en-US"/>
        </w:rPr>
        <w:t>nezaposlenost mladih predstavlja gorući društveni problem u svim opštinama. Kao prisutni razlozi nezadovoljstva u većini anketiranih mladih u 15 opština izdvajaju se u značajnoj mjeri i nedostatak mogućnosti za razvoj sopstvenog biznisa, kvalitet formalnog obrazovanja koje se nudi, ali i nedostatak neformalnog obrazovanja.</w:t>
      </w:r>
    </w:p>
    <w:p w14:paraId="5CD6434F" w14:textId="4C6E0606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Stoga je ReLOaD2 program u Crnoj Gori odlučio da pruži mogućnost mladim osobama da pohađaju </w:t>
      </w:r>
      <w:r w:rsidR="00783F57" w:rsidRPr="00783F57">
        <w:rPr>
          <w:rFonts w:ascii="Myriad Pro" w:hAnsi="Myriad Pro" w:cs="Times New Roman"/>
          <w:bCs/>
          <w:lang w:val="en-US"/>
        </w:rPr>
        <w:t>p</w:t>
      </w:r>
      <w:r w:rsidR="00783F57" w:rsidRPr="00783F57">
        <w:rPr>
          <w:rFonts w:ascii="Myriad Pro" w:hAnsi="Myriad Pro" w:cs="Times New Roman"/>
          <w:bCs/>
        </w:rPr>
        <w:t>rogram stažiranja mladih kod poslodavca</w:t>
      </w:r>
      <w:r w:rsidRPr="00C020BA">
        <w:rPr>
          <w:rFonts w:ascii="Myriad Pro" w:hAnsi="Myriad Pro" w:cs="Times New Roman"/>
          <w:bCs/>
          <w:lang w:val="en-US"/>
        </w:rPr>
        <w:t xml:space="preserve">kod lokalnih poslodavaca, kako bi stekli znanja i vještine za nastavak obavljanja posla u toj branši ili eventualno započinjanje sopstvenog biznisa za koji, po sprovedenom Istraživanju, nemaju dovoljno hrabrosti ni stručnosti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>Time bi se mladi podstakli da ostanu u svojoj zajednici</w:t>
      </w:r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i rade poslove koji su deficitarni na lokalnom tržištu rada. </w:t>
      </w:r>
    </w:p>
    <w:p w14:paraId="590B851F" w14:textId="177D9DE6" w:rsidR="00C020BA" w:rsidRPr="00A72D60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3" w:name="_Hlk145585654"/>
      <w:r w:rsidR="00783F57" w:rsidRPr="00E33790">
        <w:rPr>
          <w:rFonts w:ascii="Myriad Pro" w:hAnsi="Myriad Pro" w:cs="Times New Roman"/>
          <w:b/>
          <w:lang w:val="en-US"/>
        </w:rPr>
        <w:t>p</w:t>
      </w:r>
      <w:r w:rsidR="00783F57" w:rsidRPr="00E33790">
        <w:rPr>
          <w:rFonts w:ascii="Myriad Pro" w:hAnsi="Myriad Pro" w:cs="Times New Roman"/>
          <w:b/>
        </w:rPr>
        <w:t>rogram stažiranja</w:t>
      </w:r>
      <w:r w:rsidR="00783F57" w:rsidRPr="00783F57">
        <w:rPr>
          <w:rFonts w:ascii="Myriad Pro" w:hAnsi="Myriad Pro" w:cs="Times New Roman"/>
          <w:bCs/>
        </w:rPr>
        <w:t xml:space="preserve"> </w:t>
      </w:r>
      <w:r w:rsidRPr="00C020BA">
        <w:rPr>
          <w:rFonts w:ascii="Myriad Pro" w:hAnsi="Myriad Pro" w:cs="Times New Roman"/>
          <w:b/>
          <w:bCs/>
          <w:lang w:val="sr-Latn-RS"/>
        </w:rPr>
        <w:t xml:space="preserve">mladih </w:t>
      </w:r>
      <w:bookmarkEnd w:id="3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sectPr w:rsidR="00C020BA" w:rsidRPr="00A72D60" w:rsidSect="00AF0942">
      <w:headerReference w:type="default" r:id="rId17"/>
      <w:footerReference w:type="default" r:id="rId18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53D0" w14:textId="77777777" w:rsidR="00803C89" w:rsidRDefault="00803C89" w:rsidP="005B00DF">
      <w:pPr>
        <w:spacing w:after="0" w:line="240" w:lineRule="auto"/>
      </w:pPr>
      <w:r>
        <w:separator/>
      </w:r>
    </w:p>
  </w:endnote>
  <w:endnote w:type="continuationSeparator" w:id="0">
    <w:p w14:paraId="1F156783" w14:textId="77777777" w:rsidR="00803C89" w:rsidRDefault="00803C89" w:rsidP="005B00DF">
      <w:pPr>
        <w:spacing w:after="0" w:line="240" w:lineRule="auto"/>
      </w:pPr>
      <w:r>
        <w:continuationSeparator/>
      </w:r>
    </w:p>
  </w:endnote>
  <w:endnote w:type="continuationNotice" w:id="1">
    <w:p w14:paraId="518CCF1B" w14:textId="77777777" w:rsidR="00803C89" w:rsidRDefault="00803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3B9E" w14:textId="77777777" w:rsidR="00803C89" w:rsidRDefault="00803C89" w:rsidP="005B00DF">
      <w:pPr>
        <w:spacing w:after="0" w:line="240" w:lineRule="auto"/>
      </w:pPr>
      <w:r>
        <w:separator/>
      </w:r>
    </w:p>
  </w:footnote>
  <w:footnote w:type="continuationSeparator" w:id="0">
    <w:p w14:paraId="4B1DBA60" w14:textId="77777777" w:rsidR="00803C89" w:rsidRDefault="00803C89" w:rsidP="005B00DF">
      <w:pPr>
        <w:spacing w:after="0" w:line="240" w:lineRule="auto"/>
      </w:pPr>
      <w:r>
        <w:continuationSeparator/>
      </w:r>
    </w:p>
  </w:footnote>
  <w:footnote w:type="continuationNotice" w:id="1">
    <w:p w14:paraId="2F53AE89" w14:textId="77777777" w:rsidR="00803C89" w:rsidRDefault="00803C89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“</w:t>
      </w:r>
      <w:r w:rsidRPr="00025186">
        <w:rPr>
          <w:lang w:val="en-US"/>
        </w:rPr>
        <w:t>33.4% mladih iz ovih 15 opština obuhvaćenih Istraživanjem, želi da napusti Crnu Goru</w:t>
      </w:r>
      <w:r>
        <w:rPr>
          <w:lang w:val="en-US"/>
        </w:rPr>
        <w:t xml:space="preserve">” Navodi se u </w:t>
      </w:r>
      <w:hyperlink r:id="rId1" w:history="1"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</w:hyperlink>
      <w:r>
        <w:rPr>
          <w:lang w:val="en-US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4E5E" w14:textId="65E44462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70C1BE9A">
          <wp:simplePos x="0" y="0"/>
          <wp:positionH relativeFrom="column">
            <wp:posOffset>4184226</wp:posOffset>
          </wp:positionH>
          <wp:positionV relativeFrom="paragraph">
            <wp:posOffset>2203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61B54" w14:textId="59A06011" w:rsidR="00C85D21" w:rsidRDefault="00704BD2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78924749" wp14:editId="1EC5B6EE">
          <wp:extent cx="922016" cy="7641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-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72" cy="77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A8BC8" w14:textId="723A7E27" w:rsidR="0035138E" w:rsidRPr="00AF0942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0E53A8"/>
    <w:multiLevelType w:val="hybridMultilevel"/>
    <w:tmpl w:val="2408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E31A5"/>
    <w:multiLevelType w:val="multilevel"/>
    <w:tmpl w:val="6AE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5398"/>
    <w:multiLevelType w:val="hybridMultilevel"/>
    <w:tmpl w:val="6C1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086"/>
    <w:multiLevelType w:val="hybridMultilevel"/>
    <w:tmpl w:val="5E30EB38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E11"/>
    <w:multiLevelType w:val="hybridMultilevel"/>
    <w:tmpl w:val="1CBE1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C34"/>
    <w:multiLevelType w:val="hybridMultilevel"/>
    <w:tmpl w:val="131E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63C7"/>
    <w:multiLevelType w:val="multilevel"/>
    <w:tmpl w:val="3BF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26E2B"/>
    <w:multiLevelType w:val="hybridMultilevel"/>
    <w:tmpl w:val="6C902BC0"/>
    <w:lvl w:ilvl="0" w:tplc="E1AAB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29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E0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0C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6C1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52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681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6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98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364E30"/>
    <w:multiLevelType w:val="hybridMultilevel"/>
    <w:tmpl w:val="A4E439A6"/>
    <w:lvl w:ilvl="0" w:tplc="F37C5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C2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4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B43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527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30C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F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903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065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32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DC41489"/>
    <w:multiLevelType w:val="multilevel"/>
    <w:tmpl w:val="1F8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4"/>
  </w:num>
  <w:num w:numId="5">
    <w:abstractNumId w:val="17"/>
  </w:num>
  <w:num w:numId="6">
    <w:abstractNumId w:val="19"/>
  </w:num>
  <w:num w:numId="7">
    <w:abstractNumId w:val="3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29"/>
  </w:num>
  <w:num w:numId="16">
    <w:abstractNumId w:val="25"/>
  </w:num>
  <w:num w:numId="17">
    <w:abstractNumId w:val="18"/>
  </w:num>
  <w:num w:numId="18">
    <w:abstractNumId w:val="15"/>
  </w:num>
  <w:num w:numId="19">
    <w:abstractNumId w:val="21"/>
  </w:num>
  <w:num w:numId="20">
    <w:abstractNumId w:val="31"/>
  </w:num>
  <w:num w:numId="21">
    <w:abstractNumId w:val="30"/>
  </w:num>
  <w:num w:numId="22">
    <w:abstractNumId w:val="20"/>
  </w:num>
  <w:num w:numId="23">
    <w:abstractNumId w:val="3"/>
  </w:num>
  <w:num w:numId="24">
    <w:abstractNumId w:val="9"/>
    <w:lvlOverride w:ilvl="0">
      <w:lvl w:ilvl="0">
        <w:numFmt w:val="lowerLetter"/>
        <w:lvlText w:val="%1."/>
        <w:lvlJc w:val="left"/>
      </w:lvl>
    </w:lvlOverride>
  </w:num>
  <w:num w:numId="25">
    <w:abstractNumId w:val="26"/>
  </w:num>
  <w:num w:numId="26">
    <w:abstractNumId w:val="16"/>
  </w:num>
  <w:num w:numId="27">
    <w:abstractNumId w:val="4"/>
  </w:num>
  <w:num w:numId="28">
    <w:abstractNumId w:val="12"/>
  </w:num>
  <w:num w:numId="29">
    <w:abstractNumId w:val="22"/>
  </w:num>
  <w:num w:numId="30">
    <w:abstractNumId w:val="28"/>
  </w:num>
  <w:num w:numId="31">
    <w:abstractNumId w:val="27"/>
  </w:num>
  <w:num w:numId="32">
    <w:abstractNumId w:val="24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474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078C"/>
    <w:rsid w:val="00091A6C"/>
    <w:rsid w:val="00095A43"/>
    <w:rsid w:val="00097822"/>
    <w:rsid w:val="000A02F9"/>
    <w:rsid w:val="000A45BA"/>
    <w:rsid w:val="000A60A9"/>
    <w:rsid w:val="000B1D04"/>
    <w:rsid w:val="000C2088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4567B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C7328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04B3"/>
    <w:rsid w:val="00231F58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448B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118A"/>
    <w:rsid w:val="00453541"/>
    <w:rsid w:val="00456436"/>
    <w:rsid w:val="00465C07"/>
    <w:rsid w:val="00473980"/>
    <w:rsid w:val="00480715"/>
    <w:rsid w:val="0048282C"/>
    <w:rsid w:val="00482DF6"/>
    <w:rsid w:val="004842B5"/>
    <w:rsid w:val="00486686"/>
    <w:rsid w:val="004912C6"/>
    <w:rsid w:val="004918F5"/>
    <w:rsid w:val="00491903"/>
    <w:rsid w:val="004943CA"/>
    <w:rsid w:val="004A2F8C"/>
    <w:rsid w:val="004A3F67"/>
    <w:rsid w:val="004B67D3"/>
    <w:rsid w:val="004C0F62"/>
    <w:rsid w:val="004C202F"/>
    <w:rsid w:val="004C25BB"/>
    <w:rsid w:val="004C4B21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710CD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14A0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4C26"/>
    <w:rsid w:val="006D7FC4"/>
    <w:rsid w:val="006F3535"/>
    <w:rsid w:val="006F49EB"/>
    <w:rsid w:val="006F7141"/>
    <w:rsid w:val="00704BD2"/>
    <w:rsid w:val="007056AC"/>
    <w:rsid w:val="00706C10"/>
    <w:rsid w:val="0071492F"/>
    <w:rsid w:val="007201F4"/>
    <w:rsid w:val="00724862"/>
    <w:rsid w:val="00734211"/>
    <w:rsid w:val="00734DBD"/>
    <w:rsid w:val="0074543B"/>
    <w:rsid w:val="00746C91"/>
    <w:rsid w:val="00747C60"/>
    <w:rsid w:val="00751E25"/>
    <w:rsid w:val="00752E36"/>
    <w:rsid w:val="0075632B"/>
    <w:rsid w:val="007601A3"/>
    <w:rsid w:val="0076396A"/>
    <w:rsid w:val="00766157"/>
    <w:rsid w:val="00780777"/>
    <w:rsid w:val="007809A0"/>
    <w:rsid w:val="00783F57"/>
    <w:rsid w:val="00785136"/>
    <w:rsid w:val="00786DF7"/>
    <w:rsid w:val="00794DA6"/>
    <w:rsid w:val="0079582F"/>
    <w:rsid w:val="007974A4"/>
    <w:rsid w:val="007974FE"/>
    <w:rsid w:val="00797641"/>
    <w:rsid w:val="007A3243"/>
    <w:rsid w:val="007A5B8D"/>
    <w:rsid w:val="007B04CF"/>
    <w:rsid w:val="007B13FF"/>
    <w:rsid w:val="007B6AFB"/>
    <w:rsid w:val="007B7E19"/>
    <w:rsid w:val="007C6B06"/>
    <w:rsid w:val="007C6DB1"/>
    <w:rsid w:val="007D1992"/>
    <w:rsid w:val="007D2840"/>
    <w:rsid w:val="007E30BD"/>
    <w:rsid w:val="007E45F5"/>
    <w:rsid w:val="007F7681"/>
    <w:rsid w:val="008022F1"/>
    <w:rsid w:val="00802BCC"/>
    <w:rsid w:val="008033E3"/>
    <w:rsid w:val="00803C89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06B5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A3BB1"/>
    <w:rsid w:val="008B028E"/>
    <w:rsid w:val="008B3ACC"/>
    <w:rsid w:val="008B4480"/>
    <w:rsid w:val="008C1119"/>
    <w:rsid w:val="008D6777"/>
    <w:rsid w:val="008E548B"/>
    <w:rsid w:val="008F2E68"/>
    <w:rsid w:val="008F4650"/>
    <w:rsid w:val="009012C6"/>
    <w:rsid w:val="00901A3C"/>
    <w:rsid w:val="00902EBA"/>
    <w:rsid w:val="009144DF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D78EC"/>
    <w:rsid w:val="009E2CA0"/>
    <w:rsid w:val="009E3363"/>
    <w:rsid w:val="009E63CA"/>
    <w:rsid w:val="009F1C14"/>
    <w:rsid w:val="009F3026"/>
    <w:rsid w:val="009F398E"/>
    <w:rsid w:val="009F678C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45EDD"/>
    <w:rsid w:val="00A557D1"/>
    <w:rsid w:val="00A6088D"/>
    <w:rsid w:val="00A648EF"/>
    <w:rsid w:val="00A65F71"/>
    <w:rsid w:val="00A67D3C"/>
    <w:rsid w:val="00A72533"/>
    <w:rsid w:val="00A72D60"/>
    <w:rsid w:val="00A747AF"/>
    <w:rsid w:val="00A74F73"/>
    <w:rsid w:val="00A80F7D"/>
    <w:rsid w:val="00A8237F"/>
    <w:rsid w:val="00A82DD0"/>
    <w:rsid w:val="00A833DB"/>
    <w:rsid w:val="00A842BB"/>
    <w:rsid w:val="00A87DA9"/>
    <w:rsid w:val="00A921AD"/>
    <w:rsid w:val="00AA1CBA"/>
    <w:rsid w:val="00AA2946"/>
    <w:rsid w:val="00AA3669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1E1E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250B"/>
    <w:rsid w:val="00C648AB"/>
    <w:rsid w:val="00C64DB6"/>
    <w:rsid w:val="00C65BBA"/>
    <w:rsid w:val="00C65CAA"/>
    <w:rsid w:val="00C70A72"/>
    <w:rsid w:val="00C70E25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26DF7"/>
    <w:rsid w:val="00D30DD8"/>
    <w:rsid w:val="00D319CD"/>
    <w:rsid w:val="00D36CAB"/>
    <w:rsid w:val="00D426C0"/>
    <w:rsid w:val="00D45D7F"/>
    <w:rsid w:val="00D62036"/>
    <w:rsid w:val="00D64A51"/>
    <w:rsid w:val="00D707B9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5FC3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568D"/>
    <w:rsid w:val="00E17101"/>
    <w:rsid w:val="00E201C6"/>
    <w:rsid w:val="00E2086D"/>
    <w:rsid w:val="00E21BE9"/>
    <w:rsid w:val="00E33790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675"/>
    <w:rsid w:val="00F849F8"/>
    <w:rsid w:val="00F87F69"/>
    <w:rsid w:val="00F90E9B"/>
    <w:rsid w:val="00F9424B"/>
    <w:rsid w:val="00F9428D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paragraph" w:customStyle="1" w:styleId="pf1">
    <w:name w:val="pf1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A65F7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A65F71"/>
    <w:rPr>
      <w:rFonts w:ascii="Segoe UI" w:hAnsi="Segoe UI" w:cs="Segoe UI" w:hint="default"/>
      <w:color w:val="21252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dgorica.me/storage/28576/6582d07456f15_Prijavni-formular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dgorica.me/storage/28576/6582d07456f15_Prijavni-formular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dp.zoom.us/j/8796942314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24AAA-069B-4611-B2ED-07D469F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Balša Strugar</cp:lastModifiedBy>
  <cp:revision>7</cp:revision>
  <cp:lastPrinted>2019-09-13T12:32:00Z</cp:lastPrinted>
  <dcterms:created xsi:type="dcterms:W3CDTF">2023-12-20T09:06:00Z</dcterms:created>
  <dcterms:modified xsi:type="dcterms:W3CDTF">2023-12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